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EB1544" w14:paraId="7FD9CF86" w14:textId="77777777" w:rsidTr="00516072">
        <w:trPr>
          <w:trHeight w:val="1520"/>
        </w:trPr>
        <w:tc>
          <w:tcPr>
            <w:tcW w:w="991" w:type="pct"/>
          </w:tcPr>
          <w:p w14:paraId="6F1EE24D" w14:textId="5FF30546" w:rsidR="00C51F9C" w:rsidRPr="00EB1544" w:rsidRDefault="00C51F9C" w:rsidP="00071C2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J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>une 3</w:t>
            </w:r>
          </w:p>
          <w:p w14:paraId="08AA8A56" w14:textId="1A07F2C6" w:rsidR="00C51F9C" w:rsidRDefault="0073242D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3 oz 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>Chicken Tikka Masala</w:t>
            </w:r>
          </w:p>
          <w:p w14:paraId="51B4B010" w14:textId="0F86337D" w:rsidR="00EB1544" w:rsidRPr="00EB1544" w:rsidRDefault="00EB1544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oz Chicken, 1/2c Sauce)</w:t>
            </w:r>
          </w:p>
          <w:p w14:paraId="58F15205" w14:textId="7DAF10F9" w:rsidR="009F4042" w:rsidRPr="00EB1544" w:rsidRDefault="0073242D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A378A0" w:rsidRPr="00EB1544">
              <w:rPr>
                <w:rFonts w:ascii="Arial" w:hAnsi="Arial" w:cs="Arial"/>
                <w:sz w:val="24"/>
                <w:szCs w:val="24"/>
              </w:rPr>
              <w:t xml:space="preserve">White Rice </w:t>
            </w:r>
          </w:p>
          <w:p w14:paraId="683FFCE1" w14:textId="0D18892F" w:rsidR="00A378A0" w:rsidRPr="00EB1544" w:rsidRDefault="0073242D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A378A0" w:rsidRPr="00EB1544">
              <w:rPr>
                <w:rFonts w:ascii="Arial" w:hAnsi="Arial" w:cs="Arial"/>
                <w:sz w:val="24"/>
                <w:szCs w:val="24"/>
              </w:rPr>
              <w:t>Chickpeas</w:t>
            </w:r>
          </w:p>
          <w:p w14:paraId="309AA1FB" w14:textId="409B20B9" w:rsidR="00071C28" w:rsidRPr="00EB1544" w:rsidRDefault="0073242D" w:rsidP="00071C2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1/2c Cooked Spinach</w:t>
            </w:r>
          </w:p>
          <w:p w14:paraId="228A03F0" w14:textId="093C94C9" w:rsidR="0073242D" w:rsidRPr="00EB1544" w:rsidRDefault="0073242D" w:rsidP="0073242D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EB1544">
              <w:rPr>
                <w:rFonts w:ascii="Arial" w:hAnsi="Arial" w:cs="Arial"/>
                <w:sz w:val="24"/>
                <w:szCs w:val="24"/>
              </w:rPr>
              <w:t xml:space="preserve">Warm </w:t>
            </w:r>
            <w:r w:rsidRPr="00EB1544">
              <w:rPr>
                <w:rFonts w:ascii="Arial" w:hAnsi="Arial" w:cs="Arial"/>
                <w:sz w:val="24"/>
                <w:szCs w:val="24"/>
              </w:rPr>
              <w:t>Apple</w:t>
            </w:r>
            <w:r w:rsidR="00EB1544">
              <w:rPr>
                <w:rFonts w:ascii="Arial" w:hAnsi="Arial" w:cs="Arial"/>
                <w:sz w:val="24"/>
                <w:szCs w:val="24"/>
              </w:rPr>
              <w:t xml:space="preserve"> slices </w:t>
            </w:r>
          </w:p>
          <w:p w14:paraId="6B43DF3B" w14:textId="77777777" w:rsidR="00C51F9C" w:rsidRPr="00EB1544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2D7077" w14:textId="1E316BA9" w:rsidR="00C51F9C" w:rsidRPr="00EB1544" w:rsidRDefault="00C51F9C" w:rsidP="009F4042">
            <w:pPr>
              <w:widowControl w:val="0"/>
              <w:spacing w:line="225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pct"/>
          </w:tcPr>
          <w:p w14:paraId="120B34EF" w14:textId="091E4498" w:rsidR="00C51F9C" w:rsidRPr="00EB1544" w:rsidRDefault="00C51F9C" w:rsidP="00071C2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J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>une</w:t>
            </w:r>
            <w:r w:rsidRPr="00EB15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  <w:p w14:paraId="73E26883" w14:textId="77777777" w:rsidR="0073242D" w:rsidRPr="00EB1544" w:rsidRDefault="00C51F9C" w:rsidP="0073242D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Frito Pie</w:t>
            </w:r>
          </w:p>
          <w:p w14:paraId="34336FAE" w14:textId="1511AF48" w:rsidR="0073242D" w:rsidRPr="00EB1544" w:rsidRDefault="0073242D" w:rsidP="0073242D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(1oz corn chips, 3oz ground beef, 2oz red chili)</w:t>
            </w:r>
          </w:p>
          <w:p w14:paraId="7738FA19" w14:textId="5BF98FB7" w:rsidR="00C51F9C" w:rsidRPr="00EB1544" w:rsidRDefault="0073242D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C51F9C" w:rsidRPr="00EB1544">
              <w:rPr>
                <w:rFonts w:ascii="Arial" w:hAnsi="Arial" w:cs="Arial"/>
                <w:sz w:val="24"/>
                <w:szCs w:val="24"/>
              </w:rPr>
              <w:t>Pinto Beans</w:t>
            </w:r>
          </w:p>
          <w:p w14:paraId="645499D8" w14:textId="3A46DC77" w:rsidR="00C51F9C" w:rsidRPr="00EB1544" w:rsidRDefault="0073242D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c </w:t>
            </w:r>
            <w:r w:rsidR="00C51F9C" w:rsidRPr="00EB1544">
              <w:rPr>
                <w:rFonts w:ascii="Arial" w:hAnsi="Arial" w:cs="Arial"/>
                <w:sz w:val="24"/>
                <w:szCs w:val="24"/>
              </w:rPr>
              <w:t>Vegetable Medl</w:t>
            </w:r>
            <w:r w:rsidR="006710CC" w:rsidRPr="00EB1544">
              <w:rPr>
                <w:rFonts w:ascii="Arial" w:hAnsi="Arial" w:cs="Arial"/>
                <w:sz w:val="24"/>
                <w:szCs w:val="24"/>
              </w:rPr>
              <w:t>e</w:t>
            </w:r>
            <w:r w:rsidR="00C51F9C" w:rsidRPr="00EB1544">
              <w:rPr>
                <w:rFonts w:ascii="Arial" w:hAnsi="Arial" w:cs="Arial"/>
                <w:sz w:val="24"/>
                <w:szCs w:val="24"/>
              </w:rPr>
              <w:t>y</w:t>
            </w:r>
          </w:p>
          <w:p w14:paraId="08C90D85" w14:textId="12F5DF5A" w:rsidR="00C51F9C" w:rsidRPr="00EB1544" w:rsidRDefault="0073242D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C51F9C" w:rsidRPr="00EB1544">
              <w:rPr>
                <w:rFonts w:ascii="Arial" w:hAnsi="Arial" w:cs="Arial"/>
                <w:sz w:val="24"/>
                <w:szCs w:val="24"/>
              </w:rPr>
              <w:t>Fruit Cocktail</w:t>
            </w:r>
          </w:p>
        </w:tc>
        <w:tc>
          <w:tcPr>
            <w:tcW w:w="1091" w:type="pct"/>
          </w:tcPr>
          <w:p w14:paraId="481AF914" w14:textId="693A3FDA" w:rsidR="009F4042" w:rsidRPr="00EB1544" w:rsidRDefault="00C51F9C" w:rsidP="00071C2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J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>u</w:t>
            </w:r>
            <w:r w:rsidRPr="00EB1544">
              <w:rPr>
                <w:rFonts w:ascii="Arial" w:hAnsi="Arial" w:cs="Arial"/>
                <w:sz w:val="24"/>
                <w:szCs w:val="24"/>
              </w:rPr>
              <w:t>n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>e</w:t>
            </w:r>
            <w:r w:rsidRPr="00EB15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>5</w:t>
            </w:r>
            <w:r w:rsidRPr="00EB15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95BD48" w14:textId="161B7A7A" w:rsidR="00C51F9C" w:rsidRPr="00EB1544" w:rsidRDefault="0073242D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3 oz </w:t>
            </w:r>
            <w:r w:rsidR="00C51F9C" w:rsidRPr="00EB1544">
              <w:rPr>
                <w:rFonts w:ascii="Arial" w:hAnsi="Arial" w:cs="Arial"/>
                <w:sz w:val="24"/>
                <w:szCs w:val="24"/>
              </w:rPr>
              <w:t>Baked Catfish</w:t>
            </w:r>
          </w:p>
          <w:p w14:paraId="53AB4169" w14:textId="10C009C0" w:rsidR="00CB4E97" w:rsidRPr="00EB1544" w:rsidRDefault="00071C28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2 T</w:t>
            </w:r>
            <w:r w:rsidR="009548FE" w:rsidRPr="00EB1544">
              <w:rPr>
                <w:rFonts w:ascii="Arial" w:hAnsi="Arial" w:cs="Arial"/>
                <w:sz w:val="24"/>
                <w:szCs w:val="24"/>
              </w:rPr>
              <w:t>BSP</w:t>
            </w:r>
            <w:r w:rsidRPr="00EB15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E97" w:rsidRPr="00EB1544">
              <w:rPr>
                <w:rFonts w:ascii="Arial" w:hAnsi="Arial" w:cs="Arial"/>
                <w:sz w:val="24"/>
                <w:szCs w:val="24"/>
              </w:rPr>
              <w:t>Tartar Sauce</w:t>
            </w:r>
          </w:p>
          <w:p w14:paraId="0D83F027" w14:textId="6464A344" w:rsidR="00C51F9C" w:rsidRPr="00EB1544" w:rsidRDefault="0073242D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EB1544">
              <w:rPr>
                <w:rFonts w:ascii="Arial" w:hAnsi="Arial" w:cs="Arial"/>
                <w:sz w:val="24"/>
                <w:szCs w:val="24"/>
              </w:rPr>
              <w:t xml:space="preserve">NAS Baked </w:t>
            </w:r>
            <w:r w:rsidR="00C51F9C" w:rsidRPr="00EB1544">
              <w:rPr>
                <w:rFonts w:ascii="Arial" w:hAnsi="Arial" w:cs="Arial"/>
                <w:sz w:val="24"/>
                <w:szCs w:val="24"/>
              </w:rPr>
              <w:t>French Fries</w:t>
            </w:r>
          </w:p>
          <w:p w14:paraId="0A0E98AC" w14:textId="550AA705" w:rsidR="00C51F9C" w:rsidRPr="00EB1544" w:rsidRDefault="0073242D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c </w:t>
            </w:r>
            <w:r w:rsidR="00C51F9C" w:rsidRPr="00EB1544">
              <w:rPr>
                <w:rFonts w:ascii="Arial" w:hAnsi="Arial" w:cs="Arial"/>
                <w:sz w:val="24"/>
                <w:szCs w:val="24"/>
              </w:rPr>
              <w:t>Coleslaw</w:t>
            </w:r>
            <w:r w:rsidR="00EB1544">
              <w:rPr>
                <w:rFonts w:ascii="Arial" w:hAnsi="Arial" w:cs="Arial"/>
                <w:sz w:val="24"/>
                <w:szCs w:val="24"/>
              </w:rPr>
              <w:t xml:space="preserve"> w/ 2 TBSP dressing </w:t>
            </w:r>
          </w:p>
          <w:p w14:paraId="4D05A353" w14:textId="748CD340" w:rsidR="00071C28" w:rsidRPr="00EB1544" w:rsidRDefault="00071C28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1 WW Roll</w:t>
            </w:r>
          </w:p>
          <w:p w14:paraId="3FD57654" w14:textId="4C10E7F8" w:rsidR="00C51F9C" w:rsidRPr="00EB1544" w:rsidRDefault="00E33131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Peanut Butter </w:t>
            </w:r>
            <w:r w:rsidR="00C51F9C" w:rsidRPr="00EB1544">
              <w:rPr>
                <w:rFonts w:ascii="Arial" w:hAnsi="Arial" w:cs="Arial"/>
                <w:sz w:val="24"/>
                <w:szCs w:val="24"/>
              </w:rPr>
              <w:t>Cookie</w:t>
            </w:r>
          </w:p>
        </w:tc>
        <w:tc>
          <w:tcPr>
            <w:tcW w:w="1010" w:type="pct"/>
          </w:tcPr>
          <w:p w14:paraId="77B1948D" w14:textId="7AB076B8" w:rsidR="00C51F9C" w:rsidRPr="00EB1544" w:rsidRDefault="00C51F9C" w:rsidP="00071C2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J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>une</w:t>
            </w:r>
            <w:r w:rsidRPr="00EB15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  <w:p w14:paraId="24F333FC" w14:textId="4878C298" w:rsidR="00F41B19" w:rsidRDefault="00EB1544" w:rsidP="00F41B19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c </w:t>
            </w:r>
            <w:r w:rsidR="00F41B19" w:rsidRPr="00EB1544">
              <w:rPr>
                <w:rFonts w:ascii="Arial" w:hAnsi="Arial" w:cs="Arial"/>
                <w:sz w:val="24"/>
                <w:szCs w:val="24"/>
              </w:rPr>
              <w:t>Sweet and Sour Pork</w:t>
            </w:r>
          </w:p>
          <w:p w14:paraId="0C52C73D" w14:textId="5531123E" w:rsidR="00EB1544" w:rsidRPr="00EB1544" w:rsidRDefault="00EB1544" w:rsidP="00F41B19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3oz Pork, </w:t>
            </w:r>
            <w:r w:rsidR="002F5C93">
              <w:rPr>
                <w:rFonts w:ascii="Arial" w:hAnsi="Arial" w:cs="Arial"/>
                <w:sz w:val="24"/>
                <w:szCs w:val="24"/>
              </w:rPr>
              <w:t xml:space="preserve">3/4c onions, red &amp;green bell peppers, green </w:t>
            </w:r>
            <w:r w:rsidR="00D92955">
              <w:rPr>
                <w:rFonts w:ascii="Arial" w:hAnsi="Arial" w:cs="Arial"/>
                <w:sz w:val="24"/>
                <w:szCs w:val="24"/>
              </w:rPr>
              <w:t>on</w:t>
            </w:r>
            <w:r w:rsidR="002F5C93">
              <w:rPr>
                <w:rFonts w:ascii="Arial" w:hAnsi="Arial" w:cs="Arial"/>
                <w:sz w:val="24"/>
                <w:szCs w:val="24"/>
              </w:rPr>
              <w:t>ions, sesame seeds, sauce)</w:t>
            </w:r>
          </w:p>
          <w:p w14:paraId="211E01C5" w14:textId="77777777" w:rsidR="00F41B19" w:rsidRPr="00EB1544" w:rsidRDefault="00F41B19" w:rsidP="00F41B19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1/2c Brown Rice</w:t>
            </w:r>
          </w:p>
          <w:p w14:paraId="1736B763" w14:textId="231FE088" w:rsidR="00F41B19" w:rsidRPr="00EB1544" w:rsidRDefault="00F41B19" w:rsidP="00F41B19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B1544">
              <w:rPr>
                <w:rFonts w:ascii="Arial" w:hAnsi="Arial" w:cs="Arial"/>
                <w:sz w:val="24"/>
                <w:szCs w:val="24"/>
                <w:lang w:val="es-MX"/>
              </w:rPr>
              <w:t>1c Stir Fry Vegetables</w:t>
            </w:r>
          </w:p>
          <w:p w14:paraId="6C3BA37B" w14:textId="506DC5F5" w:rsidR="00F41B19" w:rsidRPr="00EB1544" w:rsidRDefault="00F41B19" w:rsidP="00F41B19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B1544">
              <w:rPr>
                <w:rFonts w:ascii="Arial" w:hAnsi="Arial" w:cs="Arial"/>
                <w:sz w:val="24"/>
                <w:szCs w:val="24"/>
                <w:lang w:val="es-MX"/>
              </w:rPr>
              <w:t>1/2c Snow Peas</w:t>
            </w:r>
          </w:p>
          <w:p w14:paraId="29261C1F" w14:textId="77777777" w:rsidR="00F41B19" w:rsidRPr="00EB1544" w:rsidRDefault="00F41B19" w:rsidP="00F41B19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B1544">
              <w:rPr>
                <w:rFonts w:ascii="Arial" w:hAnsi="Arial" w:cs="Arial"/>
                <w:sz w:val="24"/>
                <w:szCs w:val="24"/>
                <w:lang w:val="es-MX"/>
              </w:rPr>
              <w:t>1 Vegetable Eggroll</w:t>
            </w:r>
          </w:p>
          <w:p w14:paraId="36118BDB" w14:textId="77777777" w:rsidR="00F41B19" w:rsidRPr="00EB1544" w:rsidRDefault="00F41B19" w:rsidP="00F41B19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Fortune Cookie</w:t>
            </w:r>
          </w:p>
          <w:p w14:paraId="40B72E13" w14:textId="2EBB6476" w:rsidR="00AB6727" w:rsidRPr="00EB1544" w:rsidRDefault="00F41B19" w:rsidP="00F41B19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2F5C93">
              <w:rPr>
                <w:rFonts w:ascii="Arial" w:hAnsi="Arial" w:cs="Arial"/>
                <w:sz w:val="24"/>
                <w:szCs w:val="24"/>
              </w:rPr>
              <w:t xml:space="preserve">Pineapples </w:t>
            </w:r>
          </w:p>
        </w:tc>
        <w:tc>
          <w:tcPr>
            <w:tcW w:w="960" w:type="pct"/>
          </w:tcPr>
          <w:p w14:paraId="2B919092" w14:textId="5EC75998" w:rsidR="00AB6727" w:rsidRPr="00EB1544" w:rsidRDefault="00C51F9C" w:rsidP="00071C2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J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>une 7</w:t>
            </w:r>
          </w:p>
          <w:p w14:paraId="604C81A3" w14:textId="4D97B47C" w:rsidR="00CB4E97" w:rsidRPr="00EB1544" w:rsidRDefault="00C07BE7" w:rsidP="00A378A0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BBQ Beef Brisket</w:t>
            </w:r>
          </w:p>
          <w:p w14:paraId="5A6683AF" w14:textId="7C6AD972" w:rsidR="009548FE" w:rsidRPr="00EB1544" w:rsidRDefault="009548FE" w:rsidP="00A378A0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(3oz </w:t>
            </w:r>
            <w:r w:rsidR="002F5C93">
              <w:rPr>
                <w:rFonts w:ascii="Arial" w:hAnsi="Arial" w:cs="Arial"/>
                <w:sz w:val="24"/>
                <w:szCs w:val="24"/>
              </w:rPr>
              <w:t xml:space="preserve">Lean </w:t>
            </w:r>
            <w:r w:rsidRPr="00EB1544">
              <w:rPr>
                <w:rFonts w:ascii="Arial" w:hAnsi="Arial" w:cs="Arial"/>
                <w:sz w:val="24"/>
                <w:szCs w:val="24"/>
              </w:rPr>
              <w:t xml:space="preserve">Brisket, </w:t>
            </w:r>
            <w:r w:rsidR="002F5C93">
              <w:rPr>
                <w:rFonts w:ascii="Arial" w:hAnsi="Arial" w:cs="Arial"/>
                <w:sz w:val="24"/>
                <w:szCs w:val="24"/>
              </w:rPr>
              <w:t>1</w:t>
            </w:r>
            <w:r w:rsidRPr="00EB1544">
              <w:rPr>
                <w:rFonts w:ascii="Arial" w:hAnsi="Arial" w:cs="Arial"/>
                <w:sz w:val="24"/>
                <w:szCs w:val="24"/>
              </w:rPr>
              <w:t xml:space="preserve"> TBSP BBQ Sauce)</w:t>
            </w:r>
          </w:p>
          <w:p w14:paraId="3092624A" w14:textId="1A7F308C" w:rsidR="00C07BE7" w:rsidRPr="00EB1544" w:rsidRDefault="009548FE" w:rsidP="007F37D1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C07BE7" w:rsidRPr="00EB1544">
              <w:rPr>
                <w:rFonts w:ascii="Arial" w:hAnsi="Arial" w:cs="Arial"/>
                <w:sz w:val="24"/>
                <w:szCs w:val="24"/>
              </w:rPr>
              <w:t>Carrot and Raisin Salad</w:t>
            </w:r>
          </w:p>
          <w:p w14:paraId="7D5959AD" w14:textId="2162BF95" w:rsidR="009548FE" w:rsidRPr="00EB1544" w:rsidRDefault="002F5C93" w:rsidP="007F37D1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</w:t>
            </w:r>
            <w:r w:rsidR="009548FE" w:rsidRPr="00EB1544"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="00F41B19" w:rsidRPr="00EB1544">
              <w:rPr>
                <w:rFonts w:ascii="Arial" w:hAnsi="Arial" w:cs="Arial"/>
                <w:sz w:val="24"/>
                <w:szCs w:val="24"/>
              </w:rPr>
              <w:t>Green Beans</w:t>
            </w:r>
          </w:p>
          <w:p w14:paraId="0083CA9A" w14:textId="77777777" w:rsidR="00C07BE7" w:rsidRPr="00EB1544" w:rsidRDefault="00C07BE7" w:rsidP="00A378A0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WW Roll</w:t>
            </w:r>
          </w:p>
          <w:p w14:paraId="7040C531" w14:textId="072348E4" w:rsidR="00C07BE7" w:rsidRPr="00EB1544" w:rsidRDefault="00C07BE7" w:rsidP="00A378A0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1544">
              <w:rPr>
                <w:rFonts w:ascii="Arial" w:hAnsi="Arial" w:cs="Arial"/>
                <w:sz w:val="24"/>
                <w:szCs w:val="24"/>
              </w:rPr>
              <w:t xml:space="preserve">1c chopped </w:t>
            </w:r>
            <w:r w:rsidR="007F37D1" w:rsidRPr="00EB1544">
              <w:rPr>
                <w:rFonts w:ascii="Arial" w:hAnsi="Arial" w:cs="Arial"/>
                <w:sz w:val="24"/>
                <w:szCs w:val="24"/>
              </w:rPr>
              <w:t>Watermelon</w:t>
            </w:r>
            <w:r w:rsidR="00E33131" w:rsidRPr="00EB15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D0B8B" w:rsidRPr="00EB1544" w14:paraId="3B72D366" w14:textId="77777777" w:rsidTr="00E6346D">
        <w:trPr>
          <w:trHeight w:val="1520"/>
        </w:trPr>
        <w:tc>
          <w:tcPr>
            <w:tcW w:w="991" w:type="pct"/>
          </w:tcPr>
          <w:p w14:paraId="2BF6D416" w14:textId="20C4F3AA" w:rsidR="00CB4E97" w:rsidRPr="00EB1544" w:rsidRDefault="00C51F9C" w:rsidP="00071C2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J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 xml:space="preserve">une 10 </w:t>
            </w:r>
          </w:p>
          <w:p w14:paraId="3F797CA9" w14:textId="7D4E889B" w:rsidR="009548FE" w:rsidRDefault="00A378A0" w:rsidP="003E6123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Spinach Quiche</w:t>
            </w:r>
          </w:p>
          <w:p w14:paraId="0D4BA261" w14:textId="3D28426D" w:rsidR="0036173A" w:rsidRPr="00EB1544" w:rsidRDefault="0036173A" w:rsidP="003E6123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1oz Crust, </w:t>
            </w:r>
            <w:r w:rsidR="007613C5">
              <w:rPr>
                <w:rFonts w:ascii="Arial" w:hAnsi="Arial" w:cs="Arial"/>
                <w:sz w:val="24"/>
                <w:szCs w:val="24"/>
              </w:rPr>
              <w:t>1oz Cheese,</w:t>
            </w:r>
            <w:r w:rsidR="0009625B">
              <w:rPr>
                <w:rFonts w:ascii="Arial" w:hAnsi="Arial" w:cs="Arial"/>
                <w:sz w:val="24"/>
                <w:szCs w:val="24"/>
              </w:rPr>
              <w:t>1</w:t>
            </w:r>
            <w:r w:rsidR="00BE5A07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09625B">
              <w:rPr>
                <w:rFonts w:ascii="Arial" w:hAnsi="Arial" w:cs="Arial"/>
                <w:sz w:val="24"/>
                <w:szCs w:val="24"/>
              </w:rPr>
              <w:t xml:space="preserve">gg, </w:t>
            </w:r>
            <w:r w:rsidR="007613C5">
              <w:rPr>
                <w:rFonts w:ascii="Arial" w:hAnsi="Arial" w:cs="Arial"/>
                <w:sz w:val="24"/>
                <w:szCs w:val="24"/>
              </w:rPr>
              <w:t xml:space="preserve">1/2c spinach, onions, </w:t>
            </w:r>
            <w:r w:rsidR="0009625B">
              <w:rPr>
                <w:rFonts w:ascii="Arial" w:hAnsi="Arial" w:cs="Arial"/>
                <w:sz w:val="24"/>
                <w:szCs w:val="24"/>
              </w:rPr>
              <w:t>mushrooms)</w:t>
            </w:r>
          </w:p>
          <w:p w14:paraId="7C6AA665" w14:textId="6D7F0E9B" w:rsidR="00A378A0" w:rsidRPr="00EB1544" w:rsidRDefault="009548FE" w:rsidP="00A378A0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c </w:t>
            </w:r>
            <w:r w:rsidR="00A378A0" w:rsidRPr="00EB1544">
              <w:rPr>
                <w:rFonts w:ascii="Arial" w:hAnsi="Arial" w:cs="Arial"/>
                <w:sz w:val="24"/>
                <w:szCs w:val="24"/>
              </w:rPr>
              <w:t>Broccoli Normandy</w:t>
            </w:r>
          </w:p>
          <w:p w14:paraId="4CABB22F" w14:textId="7942C62E" w:rsidR="003E6123" w:rsidRPr="00EB1544" w:rsidRDefault="003E6123" w:rsidP="00A378A0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1</w:t>
            </w:r>
            <w:r w:rsidR="0009625B">
              <w:rPr>
                <w:rFonts w:ascii="Arial" w:hAnsi="Arial" w:cs="Arial"/>
                <w:sz w:val="24"/>
                <w:szCs w:val="24"/>
              </w:rPr>
              <w:t>/2</w:t>
            </w:r>
            <w:r w:rsidRPr="00EB1544"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="0009625B">
              <w:rPr>
                <w:rFonts w:ascii="Arial" w:hAnsi="Arial" w:cs="Arial"/>
                <w:sz w:val="24"/>
                <w:szCs w:val="24"/>
              </w:rPr>
              <w:t xml:space="preserve">Light Nonfat vanilla yogurt w </w:t>
            </w:r>
          </w:p>
          <w:p w14:paraId="4E984FD4" w14:textId="3D936328" w:rsidR="003E6123" w:rsidRPr="00EB1544" w:rsidRDefault="003E6123" w:rsidP="00A378A0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1/2c sliced strawberries</w:t>
            </w:r>
            <w:r w:rsidR="00EE3799">
              <w:rPr>
                <w:rFonts w:ascii="Arial" w:hAnsi="Arial" w:cs="Arial"/>
                <w:sz w:val="24"/>
                <w:szCs w:val="24"/>
              </w:rPr>
              <w:t>, 1/</w:t>
            </w:r>
            <w:r w:rsidR="00783C71">
              <w:rPr>
                <w:rFonts w:ascii="Arial" w:hAnsi="Arial" w:cs="Arial"/>
                <w:sz w:val="24"/>
                <w:szCs w:val="24"/>
              </w:rPr>
              <w:t>4</w:t>
            </w:r>
            <w:r w:rsidR="00EE3799">
              <w:rPr>
                <w:rFonts w:ascii="Arial" w:hAnsi="Arial" w:cs="Arial"/>
                <w:sz w:val="24"/>
                <w:szCs w:val="24"/>
              </w:rPr>
              <w:t xml:space="preserve">c LF Granola </w:t>
            </w:r>
          </w:p>
        </w:tc>
        <w:tc>
          <w:tcPr>
            <w:tcW w:w="948" w:type="pct"/>
          </w:tcPr>
          <w:p w14:paraId="499E0A83" w14:textId="3EC47343" w:rsidR="00C51F9C" w:rsidRPr="00EB1544" w:rsidRDefault="00C51F9C" w:rsidP="00071C2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J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>une 11</w:t>
            </w:r>
            <w:r w:rsidRPr="00EB15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14BB67" w14:textId="77777777" w:rsidR="00071C28" w:rsidRPr="00EB1544" w:rsidRDefault="00071C28" w:rsidP="00071C2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3A83C4" w14:textId="77777777" w:rsidR="009F4042" w:rsidRPr="00EB1544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C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>LOSED</w:t>
            </w:r>
          </w:p>
          <w:p w14:paraId="6EFD7F76" w14:textId="6755F8E6" w:rsidR="00C51F9C" w:rsidRPr="00EB1544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9FEF20" w14:textId="261BB64B" w:rsidR="00C51F9C" w:rsidRPr="00EB1544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Kitchen Cleaning</w:t>
            </w:r>
          </w:p>
        </w:tc>
        <w:tc>
          <w:tcPr>
            <w:tcW w:w="1091" w:type="pct"/>
          </w:tcPr>
          <w:p w14:paraId="3E4F2216" w14:textId="0692C9BE" w:rsidR="006710CC" w:rsidRPr="00EB1544" w:rsidRDefault="00C51F9C" w:rsidP="00B92AF0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J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>une 12</w:t>
            </w:r>
          </w:p>
          <w:p w14:paraId="54884C79" w14:textId="77777777" w:rsidR="00B92AF0" w:rsidRPr="00EB1544" w:rsidRDefault="00B92AF0" w:rsidP="00B92AF0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Beef Soft Tacos</w:t>
            </w:r>
          </w:p>
          <w:p w14:paraId="7B952AD9" w14:textId="572EF996" w:rsidR="003E6123" w:rsidRPr="00EB1544" w:rsidRDefault="003E6123" w:rsidP="00B92AF0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(1 6in flour tortilla, 3oz beef, 1/2c Lettuce and tomato</w:t>
            </w:r>
            <w:r w:rsidR="002C2EE7">
              <w:rPr>
                <w:rFonts w:ascii="Arial" w:hAnsi="Arial" w:cs="Arial"/>
                <w:sz w:val="24"/>
                <w:szCs w:val="24"/>
              </w:rPr>
              <w:t>, 2 TBSP salsa</w:t>
            </w:r>
            <w:r w:rsidRPr="00EB154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BEAAC2E" w14:textId="70D0AAE3" w:rsidR="00B92AF0" w:rsidRPr="00EB1544" w:rsidRDefault="003E6123" w:rsidP="00B92AF0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4F4BBE">
              <w:rPr>
                <w:rFonts w:ascii="Arial" w:hAnsi="Arial" w:cs="Arial"/>
                <w:sz w:val="24"/>
                <w:szCs w:val="24"/>
              </w:rPr>
              <w:t xml:space="preserve">LS </w:t>
            </w:r>
            <w:r w:rsidR="00B92AF0" w:rsidRPr="00EB1544">
              <w:rPr>
                <w:rFonts w:ascii="Arial" w:hAnsi="Arial" w:cs="Arial"/>
                <w:sz w:val="24"/>
                <w:szCs w:val="24"/>
              </w:rPr>
              <w:t>Refried Beans</w:t>
            </w:r>
          </w:p>
          <w:p w14:paraId="416CC8E0" w14:textId="77777777" w:rsidR="00CB4E97" w:rsidRDefault="004F4BBE" w:rsidP="004F4BBE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c yellow squash w/ </w:t>
            </w:r>
            <w:r w:rsidR="00390B11">
              <w:rPr>
                <w:rFonts w:ascii="Arial" w:hAnsi="Arial" w:cs="Arial"/>
                <w:sz w:val="24"/>
                <w:szCs w:val="24"/>
              </w:rPr>
              <w:t xml:space="preserve">NAS diced tomatoes </w:t>
            </w:r>
          </w:p>
          <w:p w14:paraId="0B1A20CA" w14:textId="267F4E00" w:rsidR="00EE3799" w:rsidRPr="00EB1544" w:rsidRDefault="00955D9D" w:rsidP="004F4BBE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</w:t>
            </w:r>
            <w:r w:rsidR="00EE3799"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="00ED69D5">
              <w:rPr>
                <w:rFonts w:ascii="Arial" w:hAnsi="Arial" w:cs="Arial"/>
                <w:sz w:val="24"/>
                <w:szCs w:val="24"/>
              </w:rPr>
              <w:t xml:space="preserve">mixed fruit </w:t>
            </w:r>
          </w:p>
        </w:tc>
        <w:tc>
          <w:tcPr>
            <w:tcW w:w="1010" w:type="pct"/>
          </w:tcPr>
          <w:p w14:paraId="7AED8544" w14:textId="5EB999E1" w:rsidR="006710CC" w:rsidRPr="00EB1544" w:rsidRDefault="00C51F9C" w:rsidP="00F41B19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J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>une 13</w:t>
            </w:r>
          </w:p>
          <w:p w14:paraId="62AAEA52" w14:textId="77777777" w:rsidR="00F41B19" w:rsidRPr="00EB1544" w:rsidRDefault="00F41B19" w:rsidP="00F41B19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3 oz Marinated Chicken Breast</w:t>
            </w:r>
          </w:p>
          <w:p w14:paraId="51EC3044" w14:textId="033A2146" w:rsidR="00F41B19" w:rsidRPr="00EB1544" w:rsidRDefault="00F41B19" w:rsidP="00F41B19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C003EC">
              <w:rPr>
                <w:rFonts w:ascii="Arial" w:hAnsi="Arial" w:cs="Arial"/>
                <w:sz w:val="24"/>
                <w:szCs w:val="24"/>
              </w:rPr>
              <w:t xml:space="preserve">LS Brown </w:t>
            </w:r>
            <w:r w:rsidRPr="00EB1544">
              <w:rPr>
                <w:rFonts w:ascii="Arial" w:hAnsi="Arial" w:cs="Arial"/>
                <w:sz w:val="24"/>
                <w:szCs w:val="24"/>
              </w:rPr>
              <w:t>Rice Pilaf</w:t>
            </w:r>
          </w:p>
          <w:p w14:paraId="6D0490CB" w14:textId="77777777" w:rsidR="00F41B19" w:rsidRPr="00EB1544" w:rsidRDefault="00F41B19" w:rsidP="00F41B19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1/2c Brussels Sprouts</w:t>
            </w:r>
          </w:p>
          <w:p w14:paraId="6333B1C2" w14:textId="6CF2D10A" w:rsidR="00F41B19" w:rsidRPr="00EB1544" w:rsidRDefault="00F41B19" w:rsidP="00F41B19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1</w:t>
            </w:r>
            <w:r w:rsidR="008540D5">
              <w:rPr>
                <w:rFonts w:ascii="Arial" w:hAnsi="Arial" w:cs="Arial"/>
                <w:sz w:val="24"/>
                <w:szCs w:val="24"/>
              </w:rPr>
              <w:t>.5</w:t>
            </w:r>
            <w:r w:rsidRPr="00EB1544">
              <w:rPr>
                <w:rFonts w:ascii="Arial" w:hAnsi="Arial" w:cs="Arial"/>
                <w:sz w:val="24"/>
                <w:szCs w:val="24"/>
              </w:rPr>
              <w:t xml:space="preserve">c Tossed Salad w/ </w:t>
            </w:r>
          </w:p>
          <w:p w14:paraId="51373C9D" w14:textId="04BB9BF1" w:rsidR="00F41B19" w:rsidRPr="00EB1544" w:rsidRDefault="00F41B19" w:rsidP="00F41B19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2 TBSP Light</w:t>
            </w:r>
            <w:r w:rsidR="000D6AA4">
              <w:rPr>
                <w:rFonts w:ascii="Arial" w:hAnsi="Arial" w:cs="Arial"/>
                <w:sz w:val="24"/>
                <w:szCs w:val="24"/>
              </w:rPr>
              <w:t xml:space="preserve"> Italian </w:t>
            </w:r>
            <w:r w:rsidRPr="00EB1544">
              <w:rPr>
                <w:rFonts w:ascii="Arial" w:hAnsi="Arial" w:cs="Arial"/>
                <w:sz w:val="24"/>
                <w:szCs w:val="24"/>
              </w:rPr>
              <w:t xml:space="preserve"> Dressing</w:t>
            </w:r>
          </w:p>
          <w:p w14:paraId="3C8078CD" w14:textId="367059B9" w:rsidR="00F41B19" w:rsidRPr="00EB1544" w:rsidRDefault="00BB53C6" w:rsidP="00F41B19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</w:t>
            </w:r>
            <w:r w:rsidR="00F41B19" w:rsidRPr="00EB1544">
              <w:rPr>
                <w:rFonts w:ascii="Arial" w:hAnsi="Arial" w:cs="Arial"/>
                <w:sz w:val="24"/>
                <w:szCs w:val="24"/>
              </w:rPr>
              <w:t>c Diced Peaches</w:t>
            </w:r>
          </w:p>
        </w:tc>
        <w:tc>
          <w:tcPr>
            <w:tcW w:w="960" w:type="pct"/>
          </w:tcPr>
          <w:p w14:paraId="7FA2E8AC" w14:textId="321EBADA" w:rsidR="009F4042" w:rsidRPr="00EB1544" w:rsidRDefault="00C51F9C" w:rsidP="00071C28">
            <w:pPr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J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 xml:space="preserve">une </w:t>
            </w:r>
            <w:r w:rsidRPr="00EB1544">
              <w:rPr>
                <w:rFonts w:ascii="Arial" w:hAnsi="Arial" w:cs="Arial"/>
                <w:sz w:val="24"/>
                <w:szCs w:val="24"/>
              </w:rPr>
              <w:t>1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12B3C0F" w14:textId="77777777" w:rsidR="009F4042" w:rsidRPr="00EB1544" w:rsidRDefault="009F4042" w:rsidP="009F4042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Green Chile Cheeseburger</w:t>
            </w:r>
          </w:p>
          <w:p w14:paraId="0137E599" w14:textId="3B4AC130" w:rsidR="00071C28" w:rsidRPr="00EB1544" w:rsidRDefault="00071C28" w:rsidP="009F4042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(3 oz beef, 1 oz green Chile,.5oz cheese, 1 bun, 1/2c lettuce, 2 slices red tomato, 1 slice onion)</w:t>
            </w:r>
          </w:p>
          <w:p w14:paraId="282A39C1" w14:textId="77777777" w:rsidR="000A0036" w:rsidRDefault="000A0036" w:rsidP="009F4042">
            <w:pPr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 LS Three Bean Salad</w:t>
            </w:r>
          </w:p>
          <w:p w14:paraId="5A5F2958" w14:textId="2EC7F377" w:rsidR="00927DAA" w:rsidRDefault="00927DAA" w:rsidP="009F4042">
            <w:pPr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3E3F0F">
              <w:rPr>
                <w:rFonts w:ascii="Arial" w:hAnsi="Arial" w:cs="Arial"/>
                <w:sz w:val="24"/>
                <w:szCs w:val="24"/>
              </w:rPr>
              <w:t xml:space="preserve">LS </w:t>
            </w:r>
            <w:r>
              <w:rPr>
                <w:rFonts w:ascii="Arial" w:hAnsi="Arial" w:cs="Arial"/>
                <w:sz w:val="24"/>
                <w:szCs w:val="24"/>
              </w:rPr>
              <w:t>cucumber and tomato</w:t>
            </w:r>
          </w:p>
          <w:p w14:paraId="513D65AF" w14:textId="49E9EEE9" w:rsidR="006710CC" w:rsidRPr="00EB1544" w:rsidRDefault="00AA3F4C" w:rsidP="009F4042">
            <w:pPr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E3F0F">
              <w:rPr>
                <w:rFonts w:ascii="Arial" w:hAnsi="Arial" w:cs="Arial"/>
                <w:sz w:val="24"/>
                <w:szCs w:val="24"/>
              </w:rPr>
              <w:t xml:space="preserve"> Fresh Pear </w:t>
            </w:r>
          </w:p>
        </w:tc>
      </w:tr>
      <w:tr w:rsidR="00ED0B8B" w:rsidRPr="00EB1544" w14:paraId="640E6B8B" w14:textId="77777777" w:rsidTr="00557C50">
        <w:trPr>
          <w:trHeight w:val="233"/>
        </w:trPr>
        <w:tc>
          <w:tcPr>
            <w:tcW w:w="991" w:type="pct"/>
          </w:tcPr>
          <w:p w14:paraId="0470C411" w14:textId="12EF4FB4" w:rsidR="00C07BE7" w:rsidRPr="00EB1544" w:rsidRDefault="00C51F9C" w:rsidP="003E6123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J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 xml:space="preserve">une 17 </w:t>
            </w:r>
          </w:p>
          <w:p w14:paraId="5BA2C217" w14:textId="6E80B02E" w:rsidR="00AC671E" w:rsidRPr="00EB1544" w:rsidRDefault="004F3680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oz LS Herbed Cod</w:t>
            </w:r>
          </w:p>
          <w:p w14:paraId="355306FD" w14:textId="7A0D615D" w:rsidR="00C07BE7" w:rsidRPr="00EB1544" w:rsidRDefault="00AC671E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7BE7" w:rsidRPr="00EB1544">
              <w:rPr>
                <w:rFonts w:ascii="Arial" w:hAnsi="Arial" w:cs="Arial"/>
                <w:sz w:val="24"/>
                <w:szCs w:val="24"/>
              </w:rPr>
              <w:t xml:space="preserve">w/ </w:t>
            </w:r>
            <w:r w:rsidR="00DD5F0F">
              <w:rPr>
                <w:rFonts w:ascii="Arial" w:hAnsi="Arial" w:cs="Arial"/>
                <w:sz w:val="24"/>
                <w:szCs w:val="24"/>
              </w:rPr>
              <w:t>2</w:t>
            </w:r>
            <w:r w:rsidRPr="00EB1544">
              <w:rPr>
                <w:rFonts w:ascii="Arial" w:hAnsi="Arial" w:cs="Arial"/>
                <w:sz w:val="24"/>
                <w:szCs w:val="24"/>
              </w:rPr>
              <w:t xml:space="preserve"> TBSP </w:t>
            </w:r>
            <w:r w:rsidR="00C07BE7" w:rsidRPr="00EB1544">
              <w:rPr>
                <w:rFonts w:ascii="Arial" w:hAnsi="Arial" w:cs="Arial"/>
                <w:sz w:val="24"/>
                <w:szCs w:val="24"/>
              </w:rPr>
              <w:t>Tartar Sauce</w:t>
            </w:r>
            <w:r w:rsidRPr="00EB154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D3FEB28" w14:textId="7EF849B6" w:rsidR="00C07BE7" w:rsidRPr="00EB1544" w:rsidRDefault="00AC671E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c </w:t>
            </w:r>
            <w:r w:rsidR="00C07BE7" w:rsidRPr="00EB1544">
              <w:rPr>
                <w:rFonts w:ascii="Arial" w:hAnsi="Arial" w:cs="Arial"/>
                <w:sz w:val="24"/>
                <w:szCs w:val="24"/>
              </w:rPr>
              <w:t>Coleslaw</w:t>
            </w:r>
            <w:r w:rsidR="006E1BBD">
              <w:rPr>
                <w:rFonts w:ascii="Arial" w:hAnsi="Arial" w:cs="Arial"/>
                <w:sz w:val="24"/>
                <w:szCs w:val="24"/>
              </w:rPr>
              <w:t xml:space="preserve"> w/ 2 TBSP dressing </w:t>
            </w:r>
          </w:p>
          <w:p w14:paraId="282D2FCE" w14:textId="53CEE0C0" w:rsidR="00C07BE7" w:rsidRPr="00EB1544" w:rsidRDefault="00AC671E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C07BE7" w:rsidRPr="00EB1544">
              <w:rPr>
                <w:rFonts w:ascii="Arial" w:hAnsi="Arial" w:cs="Arial"/>
                <w:sz w:val="24"/>
                <w:szCs w:val="24"/>
              </w:rPr>
              <w:t>Mixed Vegetables</w:t>
            </w:r>
          </w:p>
          <w:p w14:paraId="688FB63E" w14:textId="5C777816" w:rsidR="00C07BE7" w:rsidRPr="00EB1544" w:rsidRDefault="00F41B19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WW </w:t>
            </w:r>
            <w:r w:rsidR="00C07BE7" w:rsidRPr="00EB1544">
              <w:rPr>
                <w:rFonts w:ascii="Arial" w:hAnsi="Arial" w:cs="Arial"/>
                <w:sz w:val="24"/>
                <w:szCs w:val="24"/>
              </w:rPr>
              <w:t>Roll</w:t>
            </w:r>
          </w:p>
          <w:p w14:paraId="020BC03D" w14:textId="6AF41752" w:rsidR="00C51F9C" w:rsidRPr="00EB1544" w:rsidRDefault="00AC671E" w:rsidP="0073623E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lastRenderedPageBreak/>
              <w:t xml:space="preserve">1/2c </w:t>
            </w:r>
            <w:r w:rsidR="00C07BE7" w:rsidRPr="00EB1544">
              <w:rPr>
                <w:rFonts w:ascii="Arial" w:hAnsi="Arial" w:cs="Arial"/>
                <w:sz w:val="24"/>
                <w:szCs w:val="24"/>
              </w:rPr>
              <w:t>Mandarin Oranges</w:t>
            </w:r>
          </w:p>
        </w:tc>
        <w:tc>
          <w:tcPr>
            <w:tcW w:w="948" w:type="pct"/>
          </w:tcPr>
          <w:p w14:paraId="6090795E" w14:textId="01D163C4" w:rsidR="00C51F9C" w:rsidRPr="00EB1544" w:rsidRDefault="00C51F9C" w:rsidP="003E6123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lastRenderedPageBreak/>
              <w:t>J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 xml:space="preserve">une 18 </w:t>
            </w:r>
          </w:p>
          <w:p w14:paraId="4326835E" w14:textId="42DB1023" w:rsidR="00AB6727" w:rsidRPr="00EB1544" w:rsidRDefault="009F4042" w:rsidP="00AB3830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544">
              <w:rPr>
                <w:rFonts w:ascii="Arial" w:hAnsi="Arial" w:cs="Arial"/>
                <w:b/>
                <w:bCs/>
                <w:sz w:val="24"/>
                <w:szCs w:val="24"/>
              </w:rPr>
              <w:t>Bra</w:t>
            </w:r>
            <w:r w:rsidR="007F37D1" w:rsidRPr="00EB1544"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Pr="00EB1544">
              <w:rPr>
                <w:rFonts w:ascii="Arial" w:hAnsi="Arial" w:cs="Arial"/>
                <w:b/>
                <w:bCs/>
                <w:sz w:val="24"/>
                <w:szCs w:val="24"/>
              </w:rPr>
              <w:t>il Day</w:t>
            </w:r>
          </w:p>
          <w:p w14:paraId="0FEE8EE0" w14:textId="3E6C79D5" w:rsidR="009F4042" w:rsidRDefault="007E61D0" w:rsidP="00AC671E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c</w:t>
            </w:r>
            <w:r w:rsidR="00AC671E" w:rsidRPr="00EB15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>Feijoada</w:t>
            </w:r>
            <w:r w:rsidR="0019457A">
              <w:rPr>
                <w:rFonts w:ascii="Arial" w:hAnsi="Arial" w:cs="Arial"/>
                <w:sz w:val="24"/>
                <w:szCs w:val="24"/>
              </w:rPr>
              <w:t xml:space="preserve"> (black bean stew w/ham)</w:t>
            </w:r>
          </w:p>
          <w:p w14:paraId="4FBC8F37" w14:textId="0075783E" w:rsidR="007E61D0" w:rsidRPr="00EB1544" w:rsidRDefault="007E61D0" w:rsidP="00AC671E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1/2c Black beans, </w:t>
            </w:r>
            <w:r w:rsidR="00A76940">
              <w:rPr>
                <w:rFonts w:ascii="Arial" w:hAnsi="Arial" w:cs="Arial"/>
                <w:sz w:val="24"/>
                <w:szCs w:val="24"/>
              </w:rPr>
              <w:t xml:space="preserve">1oz Reduced sodium bacon/ LS </w:t>
            </w:r>
            <w:r w:rsidR="0019457A">
              <w:rPr>
                <w:rFonts w:ascii="Arial" w:hAnsi="Arial" w:cs="Arial"/>
                <w:sz w:val="24"/>
                <w:szCs w:val="24"/>
              </w:rPr>
              <w:t>H</w:t>
            </w:r>
            <w:r w:rsidR="00A76940">
              <w:rPr>
                <w:rFonts w:ascii="Arial" w:hAnsi="Arial" w:cs="Arial"/>
                <w:sz w:val="24"/>
                <w:szCs w:val="24"/>
              </w:rPr>
              <w:t>am</w:t>
            </w:r>
            <w:r w:rsidR="00FB714F">
              <w:rPr>
                <w:rFonts w:ascii="Arial" w:hAnsi="Arial" w:cs="Arial"/>
                <w:sz w:val="24"/>
                <w:szCs w:val="24"/>
              </w:rPr>
              <w:t>, 1oz Broth)</w:t>
            </w:r>
          </w:p>
          <w:p w14:paraId="530B51F5" w14:textId="2AA450AA" w:rsidR="00AC671E" w:rsidRPr="00EB1544" w:rsidRDefault="00AC671E" w:rsidP="00AC671E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lastRenderedPageBreak/>
              <w:t xml:space="preserve">1/2c </w:t>
            </w:r>
            <w:r w:rsidR="00FB714F">
              <w:rPr>
                <w:rFonts w:ascii="Arial" w:hAnsi="Arial" w:cs="Arial"/>
                <w:sz w:val="24"/>
                <w:szCs w:val="24"/>
              </w:rPr>
              <w:t xml:space="preserve">brown </w:t>
            </w:r>
            <w:r w:rsidRPr="00EB1544">
              <w:rPr>
                <w:rFonts w:ascii="Arial" w:hAnsi="Arial" w:cs="Arial"/>
                <w:sz w:val="24"/>
                <w:szCs w:val="24"/>
              </w:rPr>
              <w:t>Rice</w:t>
            </w:r>
          </w:p>
          <w:p w14:paraId="25EEED37" w14:textId="290E804B" w:rsidR="00AC671E" w:rsidRPr="00EB1544" w:rsidRDefault="00AC671E" w:rsidP="00AC671E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1</w:t>
            </w:r>
            <w:r w:rsidR="001C4C7D">
              <w:rPr>
                <w:rFonts w:ascii="Arial" w:hAnsi="Arial" w:cs="Arial"/>
                <w:sz w:val="24"/>
                <w:szCs w:val="24"/>
              </w:rPr>
              <w:t>.5</w:t>
            </w:r>
            <w:r w:rsidRPr="00EB1544">
              <w:rPr>
                <w:rFonts w:ascii="Arial" w:hAnsi="Arial" w:cs="Arial"/>
                <w:sz w:val="24"/>
                <w:szCs w:val="24"/>
              </w:rPr>
              <w:t xml:space="preserve">c Tossed Salad w/ </w:t>
            </w:r>
          </w:p>
          <w:p w14:paraId="7F48E8DB" w14:textId="4FDE4493" w:rsidR="00AB6727" w:rsidRPr="00EB1544" w:rsidRDefault="00AC671E" w:rsidP="00AC671E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2 TBSP Light Ranch Dressing</w:t>
            </w:r>
          </w:p>
          <w:p w14:paraId="22B46717" w14:textId="337FC2D1" w:rsidR="00AB6727" w:rsidRPr="00EB1544" w:rsidRDefault="00AC671E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AB6727" w:rsidRPr="00EB1544">
              <w:rPr>
                <w:rFonts w:ascii="Arial" w:hAnsi="Arial" w:cs="Arial"/>
                <w:sz w:val="24"/>
                <w:szCs w:val="24"/>
              </w:rPr>
              <w:t>Fried Plantains</w:t>
            </w:r>
          </w:p>
          <w:p w14:paraId="35F5910A" w14:textId="561C63E8" w:rsidR="00AB6727" w:rsidRPr="00EB1544" w:rsidRDefault="00AB6727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</w:tcPr>
          <w:p w14:paraId="04E18F96" w14:textId="6B73E48B" w:rsidR="00ED0B8B" w:rsidRPr="00EB1544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lastRenderedPageBreak/>
              <w:t>J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 xml:space="preserve">une 19 </w:t>
            </w:r>
          </w:p>
          <w:p w14:paraId="361D88C6" w14:textId="77777777" w:rsidR="009F4042" w:rsidRPr="00EB1544" w:rsidRDefault="009F4042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51777C" w14:textId="7C540416" w:rsidR="009F4042" w:rsidRPr="00EB1544" w:rsidRDefault="009F4042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Juneteeth</w:t>
            </w:r>
          </w:p>
          <w:p w14:paraId="7D21A540" w14:textId="77777777" w:rsidR="009F4042" w:rsidRPr="00EB1544" w:rsidRDefault="009F4042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B9E156" w14:textId="4D705908" w:rsidR="009F4042" w:rsidRPr="00EB1544" w:rsidRDefault="009F4042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CLOSED</w:t>
            </w:r>
          </w:p>
          <w:p w14:paraId="78400DAD" w14:textId="77777777" w:rsidR="0073623E" w:rsidRPr="00EB1544" w:rsidRDefault="0073623E" w:rsidP="007362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8EDC9" w14:textId="36B72FC9" w:rsidR="0073623E" w:rsidRPr="00EB1544" w:rsidRDefault="0073623E" w:rsidP="0073623E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pct"/>
          </w:tcPr>
          <w:p w14:paraId="7450B01C" w14:textId="3EE2BCF0" w:rsidR="006710CC" w:rsidRPr="00EB1544" w:rsidRDefault="00C51F9C" w:rsidP="00AB3830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J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>une 20</w:t>
            </w:r>
          </w:p>
          <w:p w14:paraId="53BA7E0F" w14:textId="7ECC64FB" w:rsidR="000A5E0A" w:rsidRPr="00EB1544" w:rsidRDefault="00BD11D4" w:rsidP="000A5E0A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c </w:t>
            </w:r>
            <w:r w:rsidR="000A5E0A" w:rsidRPr="00EB1544">
              <w:rPr>
                <w:rFonts w:ascii="Arial" w:hAnsi="Arial" w:cs="Arial"/>
                <w:sz w:val="24"/>
                <w:szCs w:val="24"/>
              </w:rPr>
              <w:t>Chicken Divan</w:t>
            </w:r>
          </w:p>
          <w:p w14:paraId="3482F027" w14:textId="77777777" w:rsidR="000A5E0A" w:rsidRPr="00EB1544" w:rsidRDefault="000A5E0A" w:rsidP="000A5E0A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(3oz Chicken, 1/2c Broccoli)</w:t>
            </w:r>
          </w:p>
          <w:p w14:paraId="1E43C576" w14:textId="77777777" w:rsidR="000A5E0A" w:rsidRPr="00EB1544" w:rsidRDefault="000A5E0A" w:rsidP="000A5E0A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1/2c Roasted Cauliflower</w:t>
            </w:r>
          </w:p>
          <w:p w14:paraId="28FB09AC" w14:textId="77777777" w:rsidR="000A5E0A" w:rsidRPr="00EB1544" w:rsidRDefault="000A5E0A" w:rsidP="000A5E0A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WW Roll</w:t>
            </w:r>
          </w:p>
          <w:p w14:paraId="41AEE21A" w14:textId="2335C1DE" w:rsidR="000A5E0A" w:rsidRPr="00EB1544" w:rsidRDefault="000A5E0A" w:rsidP="000A5E0A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0A5D4D">
              <w:rPr>
                <w:rFonts w:ascii="Arial" w:hAnsi="Arial" w:cs="Arial"/>
                <w:sz w:val="24"/>
                <w:szCs w:val="24"/>
              </w:rPr>
              <w:t xml:space="preserve">apricots </w:t>
            </w:r>
          </w:p>
          <w:p w14:paraId="42E370E7" w14:textId="6D24D862" w:rsidR="006710CC" w:rsidRPr="00EB1544" w:rsidRDefault="006710C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pct"/>
          </w:tcPr>
          <w:p w14:paraId="2EE55C64" w14:textId="1B7717DC" w:rsidR="00A378A0" w:rsidRPr="00EB1544" w:rsidRDefault="00C51F9C" w:rsidP="00AB3830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J</w:t>
            </w:r>
            <w:r w:rsidR="009F4042" w:rsidRPr="00EB1544">
              <w:rPr>
                <w:rFonts w:ascii="Arial" w:hAnsi="Arial" w:cs="Arial"/>
                <w:sz w:val="24"/>
                <w:szCs w:val="24"/>
              </w:rPr>
              <w:t>une 21</w:t>
            </w:r>
          </w:p>
          <w:p w14:paraId="4B1FBC78" w14:textId="1AEA12C4" w:rsidR="00A378A0" w:rsidRPr="00EB1544" w:rsidRDefault="00071C28" w:rsidP="00A378A0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 3oz </w:t>
            </w:r>
            <w:r w:rsidR="00A378A0" w:rsidRPr="00EB1544">
              <w:rPr>
                <w:rFonts w:ascii="Arial" w:hAnsi="Arial" w:cs="Arial"/>
                <w:sz w:val="24"/>
                <w:szCs w:val="24"/>
              </w:rPr>
              <w:t>Chicken Fried Steak</w:t>
            </w:r>
          </w:p>
          <w:p w14:paraId="61CD20E6" w14:textId="0FC0387B" w:rsidR="00071C28" w:rsidRPr="00CD5A38" w:rsidRDefault="00071C28" w:rsidP="00071C2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A38">
              <w:rPr>
                <w:rFonts w:ascii="Arial" w:hAnsi="Arial" w:cs="Arial"/>
                <w:sz w:val="24"/>
                <w:szCs w:val="24"/>
                <w:highlight w:val="yellow"/>
              </w:rPr>
              <w:t>1/</w:t>
            </w:r>
            <w:r w:rsidR="00CD5A38" w:rsidRPr="00CD5A38">
              <w:rPr>
                <w:rFonts w:ascii="Arial" w:hAnsi="Arial" w:cs="Arial"/>
                <w:sz w:val="24"/>
                <w:szCs w:val="24"/>
                <w:highlight w:val="yellow"/>
              </w:rPr>
              <w:t>3</w:t>
            </w:r>
            <w:r w:rsidRPr="00CD5A38">
              <w:rPr>
                <w:rFonts w:ascii="Arial" w:hAnsi="Arial" w:cs="Arial"/>
                <w:sz w:val="24"/>
                <w:szCs w:val="24"/>
                <w:highlight w:val="yellow"/>
              </w:rPr>
              <w:t>c LS mashed potatoes</w:t>
            </w:r>
            <w:r w:rsidRPr="00CD5A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8E2BC7" w14:textId="750EDDA0" w:rsidR="00A378A0" w:rsidRPr="00EB1544" w:rsidRDefault="00071C28" w:rsidP="00071C2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w/ </w:t>
            </w:r>
            <w:r w:rsidR="00E04070">
              <w:rPr>
                <w:rFonts w:ascii="Arial" w:hAnsi="Arial" w:cs="Arial"/>
                <w:sz w:val="24"/>
                <w:szCs w:val="24"/>
              </w:rPr>
              <w:t>1</w:t>
            </w:r>
            <w:r w:rsidRPr="00EB1544">
              <w:rPr>
                <w:rFonts w:ascii="Arial" w:hAnsi="Arial" w:cs="Arial"/>
                <w:sz w:val="24"/>
                <w:szCs w:val="24"/>
              </w:rPr>
              <w:t>oz LS Country Gravy</w:t>
            </w:r>
            <w:r w:rsidR="00A378A0" w:rsidRPr="00EB15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321F26" w14:textId="2960D27D" w:rsidR="00A378A0" w:rsidRPr="00EB1544" w:rsidRDefault="00071C28" w:rsidP="00A378A0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1</w:t>
            </w:r>
            <w:r w:rsidR="000A5D4D">
              <w:rPr>
                <w:rFonts w:ascii="Arial" w:hAnsi="Arial" w:cs="Arial"/>
                <w:sz w:val="24"/>
                <w:szCs w:val="24"/>
              </w:rPr>
              <w:t>c Vegetable medley</w:t>
            </w:r>
            <w:r w:rsidR="00CB2782">
              <w:rPr>
                <w:rFonts w:ascii="Arial" w:hAnsi="Arial" w:cs="Arial"/>
                <w:sz w:val="24"/>
                <w:szCs w:val="24"/>
              </w:rPr>
              <w:t xml:space="preserve"> w/ </w:t>
            </w:r>
            <w:r w:rsidR="00CB2782">
              <w:rPr>
                <w:rFonts w:ascii="Arial" w:hAnsi="Arial" w:cs="Arial"/>
                <w:sz w:val="24"/>
                <w:szCs w:val="24"/>
              </w:rPr>
              <w:lastRenderedPageBreak/>
              <w:t xml:space="preserve">1 tsp unsalted butter </w:t>
            </w:r>
          </w:p>
          <w:p w14:paraId="629BEDB2" w14:textId="46C53D86" w:rsidR="00071C28" w:rsidRPr="00EB1544" w:rsidRDefault="00CC7510" w:rsidP="00A378A0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slice LF Cornbread </w:t>
            </w:r>
            <w:r w:rsidR="00023992">
              <w:rPr>
                <w:rFonts w:ascii="Arial" w:hAnsi="Arial" w:cs="Arial"/>
                <w:sz w:val="24"/>
                <w:szCs w:val="24"/>
              </w:rPr>
              <w:t xml:space="preserve">w/ 1 tsp unsalted butter </w:t>
            </w:r>
          </w:p>
          <w:p w14:paraId="06D63DD3" w14:textId="11B5D6B1" w:rsidR="00F542CA" w:rsidRPr="00EB1544" w:rsidRDefault="00071C28" w:rsidP="00557C50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EA26F0">
              <w:rPr>
                <w:rFonts w:ascii="Arial" w:hAnsi="Arial" w:cs="Arial"/>
                <w:sz w:val="24"/>
                <w:szCs w:val="24"/>
              </w:rPr>
              <w:t xml:space="preserve">Unsweetened </w:t>
            </w:r>
            <w:r w:rsidR="00A378A0" w:rsidRPr="00EB1544">
              <w:rPr>
                <w:rFonts w:ascii="Arial" w:hAnsi="Arial" w:cs="Arial"/>
                <w:sz w:val="24"/>
                <w:szCs w:val="24"/>
              </w:rPr>
              <w:t>Applesauc</w:t>
            </w:r>
            <w:r w:rsidR="00557C50"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C07BE7" w:rsidRPr="00EB1544" w14:paraId="7639BE1C" w14:textId="77777777" w:rsidTr="00516072">
        <w:trPr>
          <w:trHeight w:val="1520"/>
        </w:trPr>
        <w:tc>
          <w:tcPr>
            <w:tcW w:w="991" w:type="pct"/>
          </w:tcPr>
          <w:p w14:paraId="424E6DDF" w14:textId="0734B8C2" w:rsidR="00C07BE7" w:rsidRPr="00EB1544" w:rsidRDefault="00C07BE7" w:rsidP="00B92AF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lastRenderedPageBreak/>
              <w:t>June 24</w:t>
            </w:r>
          </w:p>
          <w:p w14:paraId="33889A88" w14:textId="39B2C440" w:rsidR="00B92AF0" w:rsidRPr="00B80E92" w:rsidRDefault="0011723D" w:rsidP="00B92AF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E92">
              <w:rPr>
                <w:rFonts w:ascii="Arial" w:hAnsi="Arial" w:cs="Arial"/>
                <w:sz w:val="24"/>
                <w:szCs w:val="24"/>
              </w:rPr>
              <w:t xml:space="preserve">1c </w:t>
            </w:r>
            <w:r w:rsidR="00B92AF0" w:rsidRPr="00B80E92">
              <w:rPr>
                <w:rFonts w:ascii="Arial" w:hAnsi="Arial" w:cs="Arial"/>
                <w:sz w:val="24"/>
                <w:szCs w:val="24"/>
              </w:rPr>
              <w:t>Spinach Lasagna</w:t>
            </w:r>
          </w:p>
          <w:p w14:paraId="4B844135" w14:textId="1169BB92" w:rsidR="000616A5" w:rsidRPr="00B80E92" w:rsidRDefault="000616A5" w:rsidP="00B92AF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E92">
              <w:rPr>
                <w:rFonts w:ascii="Arial" w:hAnsi="Arial" w:cs="Arial"/>
                <w:sz w:val="24"/>
                <w:szCs w:val="24"/>
              </w:rPr>
              <w:t xml:space="preserve">(1/2c Pasta, </w:t>
            </w:r>
            <w:r w:rsidR="00095243" w:rsidRPr="00B80E92">
              <w:rPr>
                <w:rFonts w:ascii="Arial" w:hAnsi="Arial" w:cs="Arial"/>
                <w:sz w:val="24"/>
                <w:szCs w:val="24"/>
              </w:rPr>
              <w:t>1/4c Spinach</w:t>
            </w:r>
            <w:r w:rsidR="00B80E92" w:rsidRPr="00B80E92">
              <w:rPr>
                <w:rFonts w:ascii="Arial" w:hAnsi="Arial" w:cs="Arial"/>
                <w:sz w:val="24"/>
                <w:szCs w:val="24"/>
              </w:rPr>
              <w:t>, 2oz Cheese, 1oz sauce)</w:t>
            </w:r>
          </w:p>
          <w:p w14:paraId="1A9D332B" w14:textId="4B4F520D" w:rsidR="00B92AF0" w:rsidRDefault="00B92AF0" w:rsidP="00B92AF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E92">
              <w:rPr>
                <w:rFonts w:ascii="Arial" w:hAnsi="Arial" w:cs="Arial"/>
                <w:sz w:val="24"/>
                <w:szCs w:val="24"/>
              </w:rPr>
              <w:t>1c Italian Vegetables</w:t>
            </w:r>
          </w:p>
          <w:p w14:paraId="659B7D54" w14:textId="0D57FB13" w:rsidR="00D63B39" w:rsidRPr="00B80E92" w:rsidRDefault="00D63B39" w:rsidP="00D63B39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WW Roll</w:t>
            </w:r>
          </w:p>
          <w:p w14:paraId="34F9AD95" w14:textId="77777777" w:rsidR="00B80E92" w:rsidRDefault="00B80E92" w:rsidP="00B92AF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2c Light Vanilla Nonfat Yogurt </w:t>
            </w:r>
          </w:p>
          <w:p w14:paraId="46791A40" w14:textId="58E06E70" w:rsidR="00201DA1" w:rsidRPr="00B80E92" w:rsidRDefault="00201DA1" w:rsidP="00B92AF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E92">
              <w:rPr>
                <w:rFonts w:ascii="Arial" w:hAnsi="Arial" w:cs="Arial"/>
                <w:sz w:val="24"/>
                <w:szCs w:val="24"/>
              </w:rPr>
              <w:t>Banana</w:t>
            </w:r>
          </w:p>
          <w:p w14:paraId="42FFC0B3" w14:textId="199B27FF" w:rsidR="00C07BE7" w:rsidRPr="00EB1544" w:rsidRDefault="00C07BE7" w:rsidP="00C07B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pct"/>
          </w:tcPr>
          <w:p w14:paraId="4E753037" w14:textId="12CFEE8A" w:rsidR="00C07BE7" w:rsidRPr="00EB1544" w:rsidRDefault="00C07BE7" w:rsidP="00201DA1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June 25</w:t>
            </w:r>
          </w:p>
          <w:p w14:paraId="15948904" w14:textId="093196DC" w:rsidR="00C07BE7" w:rsidRPr="00EB1544" w:rsidRDefault="00C07BE7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Salisbury Steak</w:t>
            </w:r>
          </w:p>
          <w:p w14:paraId="36CB651D" w14:textId="5A15147B" w:rsidR="00201DA1" w:rsidRDefault="00201DA1" w:rsidP="00E50BE7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B1544">
              <w:rPr>
                <w:rFonts w:ascii="Arial" w:eastAsia="Arial" w:hAnsi="Arial" w:cs="Arial"/>
                <w:bCs/>
                <w:sz w:val="24"/>
                <w:szCs w:val="24"/>
              </w:rPr>
              <w:t>(</w:t>
            </w:r>
            <w:r w:rsidR="004E7695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  <w:r w:rsidRPr="00EB1544">
              <w:rPr>
                <w:rFonts w:ascii="Arial" w:eastAsia="Arial" w:hAnsi="Arial" w:cs="Arial"/>
                <w:bCs/>
                <w:sz w:val="24"/>
                <w:szCs w:val="24"/>
              </w:rPr>
              <w:t>oz LS Salisbury Steak</w:t>
            </w:r>
          </w:p>
          <w:p w14:paraId="7D8E0ED3" w14:textId="584AB5C3" w:rsidR="009A04E5" w:rsidRPr="00EB1544" w:rsidRDefault="00184381" w:rsidP="00201DA1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1</w:t>
            </w:r>
            <w:r w:rsidR="006D6337">
              <w:rPr>
                <w:rFonts w:ascii="Arial" w:eastAsia="Arial" w:hAnsi="Arial" w:cs="Arial"/>
                <w:bCs/>
                <w:sz w:val="24"/>
                <w:szCs w:val="24"/>
              </w:rPr>
              <w:t xml:space="preserve"> Baked Potato</w:t>
            </w:r>
            <w:r w:rsidR="00E50BE7">
              <w:rPr>
                <w:rFonts w:ascii="Arial" w:eastAsia="Arial" w:hAnsi="Arial" w:cs="Arial"/>
                <w:bCs/>
                <w:sz w:val="24"/>
                <w:szCs w:val="24"/>
              </w:rPr>
              <w:t xml:space="preserve"> w </w:t>
            </w:r>
            <w:r w:rsidR="00D36C6D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  <w:r w:rsidR="00E50BE7">
              <w:rPr>
                <w:rFonts w:ascii="Arial" w:eastAsia="Arial" w:hAnsi="Arial" w:cs="Arial"/>
                <w:bCs/>
                <w:sz w:val="24"/>
                <w:szCs w:val="24"/>
              </w:rPr>
              <w:t xml:space="preserve"> oz LS Gravy</w:t>
            </w:r>
          </w:p>
          <w:p w14:paraId="3BF49368" w14:textId="51001E83" w:rsidR="00C07BE7" w:rsidRPr="00EB1544" w:rsidRDefault="00201DA1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1</w:t>
            </w:r>
            <w:r w:rsidR="000A5D4D">
              <w:rPr>
                <w:rFonts w:ascii="Arial" w:hAnsi="Arial" w:cs="Arial"/>
                <w:sz w:val="24"/>
                <w:szCs w:val="24"/>
              </w:rPr>
              <w:t>c Chateau Blend Vegetables</w:t>
            </w:r>
          </w:p>
          <w:p w14:paraId="2FAA6F7A" w14:textId="6BE3AE10" w:rsidR="00F41B19" w:rsidRPr="00EB1544" w:rsidRDefault="00F41B19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WW Roll</w:t>
            </w:r>
          </w:p>
          <w:p w14:paraId="34C0C6C3" w14:textId="7628E5D2" w:rsidR="00C07BE7" w:rsidRPr="00EB1544" w:rsidRDefault="00F37D59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ange </w:t>
            </w:r>
          </w:p>
        </w:tc>
        <w:tc>
          <w:tcPr>
            <w:tcW w:w="1091" w:type="pct"/>
          </w:tcPr>
          <w:p w14:paraId="588FC07E" w14:textId="4042F8E7" w:rsidR="00C07BE7" w:rsidRPr="00EB1544" w:rsidRDefault="00C07BE7" w:rsidP="000A5E0A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June 26</w:t>
            </w:r>
          </w:p>
          <w:p w14:paraId="50A95FEE" w14:textId="3A3EB751" w:rsidR="00C07BE7" w:rsidRPr="00EB1544" w:rsidRDefault="00D63B39" w:rsidP="000A5E0A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83463">
              <w:rPr>
                <w:rFonts w:ascii="Arial" w:hAnsi="Arial" w:cs="Arial"/>
                <w:sz w:val="24"/>
                <w:szCs w:val="24"/>
              </w:rPr>
              <w:t xml:space="preserve"> 1/4</w:t>
            </w:r>
            <w:r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="00C07BE7" w:rsidRPr="00EB1544">
              <w:rPr>
                <w:rFonts w:ascii="Arial" w:hAnsi="Arial" w:cs="Arial"/>
                <w:sz w:val="24"/>
                <w:szCs w:val="24"/>
              </w:rPr>
              <w:t>Tuna Noodle Casserole</w:t>
            </w:r>
          </w:p>
          <w:p w14:paraId="4B6DF8E6" w14:textId="7B79178E" w:rsidR="00B92AF0" w:rsidRPr="00EB1544" w:rsidRDefault="00B92AF0" w:rsidP="000A5E0A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B1544">
              <w:rPr>
                <w:rFonts w:ascii="Arial" w:hAnsi="Arial" w:cs="Arial"/>
                <w:sz w:val="24"/>
                <w:szCs w:val="24"/>
                <w:lang w:val="es-MX"/>
              </w:rPr>
              <w:t>(3oz tuna, 1/</w:t>
            </w:r>
            <w:r w:rsidR="006F299B"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="005217E2">
              <w:rPr>
                <w:rFonts w:ascii="Arial" w:hAnsi="Arial" w:cs="Arial"/>
                <w:sz w:val="24"/>
                <w:szCs w:val="24"/>
                <w:lang w:val="es-MX"/>
              </w:rPr>
              <w:t>c peas and carrots</w:t>
            </w:r>
            <w:r w:rsidRPr="00EB1544">
              <w:rPr>
                <w:rFonts w:ascii="Arial" w:hAnsi="Arial" w:cs="Arial"/>
                <w:sz w:val="24"/>
                <w:szCs w:val="24"/>
                <w:lang w:val="es-MX"/>
              </w:rPr>
              <w:t>, 1/2c pasta)</w:t>
            </w:r>
          </w:p>
          <w:p w14:paraId="4CB62178" w14:textId="618FE8E7" w:rsidR="00C07BE7" w:rsidRPr="00EB1544" w:rsidRDefault="006F299B" w:rsidP="000A5E0A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</w:t>
            </w:r>
            <w:r w:rsidR="00B92AF0" w:rsidRPr="00EB1544"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="00C07BE7" w:rsidRPr="00EB1544">
              <w:rPr>
                <w:rFonts w:ascii="Arial" w:hAnsi="Arial" w:cs="Arial"/>
                <w:sz w:val="24"/>
                <w:szCs w:val="24"/>
              </w:rPr>
              <w:t xml:space="preserve">Roasted Asparagus </w:t>
            </w:r>
          </w:p>
          <w:p w14:paraId="25D9A8D0" w14:textId="1E376997" w:rsidR="00C07BE7" w:rsidRPr="00EB1544" w:rsidRDefault="00B92AF0" w:rsidP="000A5E0A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0A5D4D">
              <w:rPr>
                <w:rFonts w:ascii="Arial" w:hAnsi="Arial" w:cs="Arial"/>
                <w:sz w:val="24"/>
                <w:szCs w:val="24"/>
              </w:rPr>
              <w:t>Spiced Peaches</w:t>
            </w:r>
          </w:p>
          <w:p w14:paraId="6E1CA8B9" w14:textId="77777777" w:rsidR="00C07BE7" w:rsidRPr="00EB1544" w:rsidRDefault="00C07BE7" w:rsidP="000A5E0A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FE5729" w14:textId="3ABDFBD7" w:rsidR="00C07BE7" w:rsidRPr="00EB1544" w:rsidRDefault="00C07BE7" w:rsidP="000A5E0A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pct"/>
          </w:tcPr>
          <w:p w14:paraId="549CE90A" w14:textId="134C79CD" w:rsidR="00C07BE7" w:rsidRPr="00EB1544" w:rsidRDefault="00C07BE7" w:rsidP="000A5E0A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June 27</w:t>
            </w:r>
          </w:p>
          <w:p w14:paraId="5E1A0645" w14:textId="093B0118" w:rsidR="000A5E0A" w:rsidRPr="00EB1544" w:rsidRDefault="000A5E0A" w:rsidP="000A5E0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c </w:t>
            </w:r>
            <w:r w:rsidR="007D6056">
              <w:rPr>
                <w:rFonts w:ascii="Arial" w:hAnsi="Arial" w:cs="Arial"/>
                <w:sz w:val="24"/>
                <w:szCs w:val="24"/>
              </w:rPr>
              <w:t xml:space="preserve">Green Chile Pork Posole </w:t>
            </w:r>
          </w:p>
          <w:p w14:paraId="77173642" w14:textId="1BFC2223" w:rsidR="000A5E0A" w:rsidRPr="00EB1544" w:rsidRDefault="000A5E0A" w:rsidP="000A5E0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(3oz Pork, 1oz Green Chil</w:t>
            </w:r>
            <w:r w:rsidR="009B1F1F">
              <w:rPr>
                <w:rFonts w:ascii="Arial" w:hAnsi="Arial" w:cs="Arial"/>
                <w:sz w:val="24"/>
                <w:szCs w:val="24"/>
              </w:rPr>
              <w:t>e</w:t>
            </w:r>
            <w:r w:rsidRPr="00EB154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0898C38" w14:textId="77777777" w:rsidR="000A5E0A" w:rsidRPr="00EB1544" w:rsidRDefault="000A5E0A" w:rsidP="000A5E0A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1/2c Hominy)</w:t>
            </w:r>
          </w:p>
          <w:p w14:paraId="47D51F21" w14:textId="77777777" w:rsidR="000A5E0A" w:rsidRPr="00EB1544" w:rsidRDefault="000A5E0A" w:rsidP="000A5E0A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1 6in flour Tortilla</w:t>
            </w:r>
          </w:p>
          <w:p w14:paraId="56180636" w14:textId="131D6E41" w:rsidR="000A5E0A" w:rsidRPr="00EB1544" w:rsidRDefault="000A5E0A" w:rsidP="000A5E0A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1</w:t>
            </w:r>
            <w:r w:rsidR="0085194B">
              <w:rPr>
                <w:rFonts w:ascii="Arial" w:hAnsi="Arial" w:cs="Arial"/>
                <w:sz w:val="24"/>
                <w:szCs w:val="24"/>
              </w:rPr>
              <w:t>.5</w:t>
            </w:r>
            <w:r w:rsidRPr="00EB1544">
              <w:rPr>
                <w:rFonts w:ascii="Arial" w:hAnsi="Arial" w:cs="Arial"/>
                <w:sz w:val="24"/>
                <w:szCs w:val="24"/>
              </w:rPr>
              <w:t>c Tossed Salad w/</w:t>
            </w:r>
          </w:p>
          <w:p w14:paraId="72B31B8F" w14:textId="77777777" w:rsidR="000A5E0A" w:rsidRPr="00EB1544" w:rsidRDefault="000A5E0A" w:rsidP="000A5E0A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2 TBSP Light Italian Dressing</w:t>
            </w:r>
          </w:p>
          <w:p w14:paraId="5EE2D4C1" w14:textId="5BC81D40" w:rsidR="007F37D1" w:rsidRPr="00EB1544" w:rsidRDefault="0085194B" w:rsidP="000A5E0A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54A0D">
              <w:rPr>
                <w:rFonts w:ascii="Arial" w:hAnsi="Arial" w:cs="Arial"/>
                <w:sz w:val="24"/>
                <w:szCs w:val="24"/>
              </w:rPr>
              <w:t xml:space="preserve">c Tropical fruit salad </w:t>
            </w:r>
          </w:p>
        </w:tc>
        <w:tc>
          <w:tcPr>
            <w:tcW w:w="960" w:type="pct"/>
          </w:tcPr>
          <w:p w14:paraId="36B92AFD" w14:textId="26FECC36" w:rsidR="00C07BE7" w:rsidRPr="00EB1544" w:rsidRDefault="00C07BE7" w:rsidP="00201DA1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June 28</w:t>
            </w:r>
          </w:p>
          <w:p w14:paraId="445F4E0B" w14:textId="77777777" w:rsidR="004F1230" w:rsidRDefault="00E75342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Chef Salad </w:t>
            </w:r>
          </w:p>
          <w:p w14:paraId="3BE5B6B0" w14:textId="68D2FD4A" w:rsidR="00C07BE7" w:rsidRPr="00EB1544" w:rsidRDefault="004F1230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.5c Romaine Lettuce, 1</w:t>
            </w:r>
            <w:r w:rsidR="00D45D28">
              <w:rPr>
                <w:rFonts w:ascii="Arial" w:hAnsi="Arial" w:cs="Arial"/>
                <w:sz w:val="24"/>
                <w:szCs w:val="24"/>
              </w:rPr>
              <w:t>/4c Tomatoes, 1 HB Egg, 1</w:t>
            </w:r>
            <w:r w:rsidR="006C6519">
              <w:rPr>
                <w:rFonts w:ascii="Arial" w:hAnsi="Arial" w:cs="Arial"/>
                <w:sz w:val="24"/>
                <w:szCs w:val="24"/>
              </w:rPr>
              <w:t>/4</w:t>
            </w:r>
            <w:r w:rsidR="00D45D28">
              <w:rPr>
                <w:rFonts w:ascii="Arial" w:hAnsi="Arial" w:cs="Arial"/>
                <w:sz w:val="24"/>
                <w:szCs w:val="24"/>
              </w:rPr>
              <w:t>c Onion,</w:t>
            </w:r>
            <w:r w:rsidR="006555D2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C400EE">
              <w:rPr>
                <w:rFonts w:ascii="Arial" w:hAnsi="Arial" w:cs="Arial"/>
                <w:sz w:val="24"/>
                <w:szCs w:val="24"/>
              </w:rPr>
              <w:t xml:space="preserve">oz diced Chicken, </w:t>
            </w:r>
            <w:r w:rsidR="00D45D28">
              <w:rPr>
                <w:rFonts w:ascii="Arial" w:hAnsi="Arial" w:cs="Arial"/>
                <w:sz w:val="24"/>
                <w:szCs w:val="24"/>
              </w:rPr>
              <w:t>1/</w:t>
            </w:r>
            <w:r w:rsidR="00C93872">
              <w:rPr>
                <w:rFonts w:ascii="Arial" w:hAnsi="Arial" w:cs="Arial"/>
                <w:sz w:val="24"/>
                <w:szCs w:val="24"/>
              </w:rPr>
              <w:t>4</w:t>
            </w:r>
            <w:r w:rsidR="00D45D28">
              <w:rPr>
                <w:rFonts w:ascii="Arial" w:hAnsi="Arial" w:cs="Arial"/>
                <w:sz w:val="24"/>
                <w:szCs w:val="24"/>
              </w:rPr>
              <w:t>c Cucumber,</w:t>
            </w:r>
            <w:r w:rsidR="00201DA1" w:rsidRPr="00EB1544">
              <w:rPr>
                <w:rFonts w:ascii="Arial" w:hAnsi="Arial" w:cs="Arial"/>
                <w:sz w:val="24"/>
                <w:szCs w:val="24"/>
              </w:rPr>
              <w:t xml:space="preserve"> w/ 2 TBSP Light Ranch Dressing</w:t>
            </w:r>
          </w:p>
          <w:p w14:paraId="194537B0" w14:textId="5B192678" w:rsidR="00E75342" w:rsidRPr="00EB1544" w:rsidRDefault="00201DA1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035A16">
              <w:rPr>
                <w:rFonts w:ascii="Arial" w:hAnsi="Arial" w:cs="Arial"/>
                <w:sz w:val="24"/>
                <w:szCs w:val="24"/>
              </w:rPr>
              <w:t xml:space="preserve">LS </w:t>
            </w:r>
            <w:r w:rsidRPr="00EB1544">
              <w:rPr>
                <w:rFonts w:ascii="Arial" w:hAnsi="Arial" w:cs="Arial"/>
                <w:sz w:val="24"/>
                <w:szCs w:val="24"/>
              </w:rPr>
              <w:t xml:space="preserve">WW </w:t>
            </w:r>
            <w:r w:rsidR="00E75342" w:rsidRPr="00EB1544">
              <w:rPr>
                <w:rFonts w:ascii="Arial" w:hAnsi="Arial" w:cs="Arial"/>
                <w:sz w:val="24"/>
                <w:szCs w:val="24"/>
              </w:rPr>
              <w:t>Crackers</w:t>
            </w:r>
          </w:p>
          <w:p w14:paraId="37BDA8BC" w14:textId="6FB5CE83" w:rsidR="00E75342" w:rsidRPr="00EB1544" w:rsidRDefault="00201DA1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 xml:space="preserve">1c </w:t>
            </w:r>
            <w:r w:rsidR="00E75342" w:rsidRPr="00EB1544">
              <w:rPr>
                <w:rFonts w:ascii="Arial" w:hAnsi="Arial" w:cs="Arial"/>
                <w:sz w:val="24"/>
                <w:szCs w:val="24"/>
              </w:rPr>
              <w:t>Fruit Salad</w:t>
            </w:r>
          </w:p>
        </w:tc>
      </w:tr>
      <w:tr w:rsidR="00C07BE7" w:rsidRPr="00EB1544" w14:paraId="24A44745" w14:textId="77777777" w:rsidTr="00FA4CD3">
        <w:trPr>
          <w:trHeight w:hRule="exact" w:val="1162"/>
        </w:trPr>
        <w:tc>
          <w:tcPr>
            <w:tcW w:w="991" w:type="pct"/>
          </w:tcPr>
          <w:p w14:paraId="750E90ED" w14:textId="3CE7CA06" w:rsidR="00C07BE7" w:rsidRPr="00EB1544" w:rsidRDefault="00C07BE7" w:rsidP="00C07B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pct"/>
          </w:tcPr>
          <w:p w14:paraId="759E3FCD" w14:textId="233E205F" w:rsidR="00C07BE7" w:rsidRPr="00EB1544" w:rsidRDefault="00C07BE7" w:rsidP="00C07B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</w:tcPr>
          <w:p w14:paraId="12D28C7E" w14:textId="77777777" w:rsidR="00C07BE7" w:rsidRPr="00EB1544" w:rsidRDefault="00C07BE7" w:rsidP="00C07B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7E40877" w14:textId="77777777" w:rsidR="00C07BE7" w:rsidRPr="00EB1544" w:rsidRDefault="00C07BE7" w:rsidP="00C07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0" w:type="pct"/>
          </w:tcPr>
          <w:p w14:paraId="3C75A3EE" w14:textId="77777777" w:rsidR="00C07BE7" w:rsidRPr="00EB1544" w:rsidRDefault="00C07BE7" w:rsidP="00C07BE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87892F7" w14:textId="3CCD6102" w:rsidR="00C07BE7" w:rsidRPr="00EB1544" w:rsidRDefault="00C07BE7" w:rsidP="00C07BE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pct"/>
          </w:tcPr>
          <w:p w14:paraId="7BC324CD" w14:textId="7A427623" w:rsidR="00C07BE7" w:rsidRPr="00EB1544" w:rsidRDefault="00C07BE7" w:rsidP="00C07BE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544">
              <w:rPr>
                <w:rFonts w:ascii="Arial" w:hAnsi="Arial" w:cs="Arial"/>
                <w:b/>
                <w:sz w:val="24"/>
                <w:szCs w:val="24"/>
              </w:rPr>
              <w:t>NOTE:</w:t>
            </w:r>
          </w:p>
          <w:p w14:paraId="40E17723" w14:textId="1DC7EC59" w:rsidR="00C07BE7" w:rsidRPr="00EB1544" w:rsidRDefault="0073623E" w:rsidP="00C07BE7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544">
              <w:rPr>
                <w:rFonts w:ascii="Arial" w:hAnsi="Arial" w:cs="Arial"/>
                <w:b/>
                <w:sz w:val="24"/>
                <w:szCs w:val="24"/>
              </w:rPr>
              <w:t>1% milk served with meals</w:t>
            </w:r>
          </w:p>
        </w:tc>
      </w:tr>
    </w:tbl>
    <w:p w14:paraId="77CB60BD" w14:textId="77777777" w:rsidR="0024524E" w:rsidRDefault="0024524E" w:rsidP="002D0D19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307"/>
        <w:gridCol w:w="2191"/>
        <w:gridCol w:w="1959"/>
        <w:gridCol w:w="1959"/>
        <w:gridCol w:w="1959"/>
        <w:gridCol w:w="1959"/>
        <w:gridCol w:w="1959"/>
      </w:tblGrid>
      <w:tr w:rsidR="00B41DD8" w14:paraId="03E20D7A" w14:textId="77777777" w:rsidTr="00557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91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59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59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59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59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59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55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91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59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8DCBB77" w:rsidR="00D9076A" w:rsidRPr="00964A06" w:rsidRDefault="00A80A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3EB918DE" w:rsidR="00D9076A" w:rsidRPr="00964A06" w:rsidRDefault="00EB15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20C51211" w:rsidR="00D9076A" w:rsidRPr="00964A06" w:rsidRDefault="00EB15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116935C8" w:rsidR="00D9076A" w:rsidRPr="00964A06" w:rsidRDefault="00EB15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D9076A" w:rsidRPr="00964A06" w14:paraId="090F6A64" w14:textId="77777777" w:rsidTr="00557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91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59" w:type="dxa"/>
          </w:tcPr>
          <w:p w14:paraId="57C5B75C" w14:textId="6C93569B" w:rsidR="00D9076A" w:rsidRPr="00964A06" w:rsidRDefault="00FD76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7.3</w:t>
            </w:r>
          </w:p>
        </w:tc>
        <w:tc>
          <w:tcPr>
            <w:tcW w:w="1959" w:type="dxa"/>
          </w:tcPr>
          <w:p w14:paraId="571820E2" w14:textId="2DB2C69A" w:rsidR="00D9076A" w:rsidRPr="00964A06" w:rsidRDefault="007D0E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1.8</w:t>
            </w:r>
          </w:p>
        </w:tc>
        <w:tc>
          <w:tcPr>
            <w:tcW w:w="1959" w:type="dxa"/>
          </w:tcPr>
          <w:p w14:paraId="53B25D7C" w14:textId="22086659" w:rsidR="00D9076A" w:rsidRPr="00964A06" w:rsidRDefault="003C6C9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5.4</w:t>
            </w:r>
          </w:p>
        </w:tc>
        <w:tc>
          <w:tcPr>
            <w:tcW w:w="1959" w:type="dxa"/>
          </w:tcPr>
          <w:p w14:paraId="7CB940A6" w14:textId="1490C05D" w:rsidR="00D9076A" w:rsidRPr="00964A06" w:rsidRDefault="008C4FC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0.4</w:t>
            </w:r>
          </w:p>
        </w:tc>
        <w:tc>
          <w:tcPr>
            <w:tcW w:w="1959" w:type="dxa"/>
          </w:tcPr>
          <w:p w14:paraId="69F22201" w14:textId="2A31140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B444375" w14:textId="77777777" w:rsidTr="0055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91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59" w:type="dxa"/>
          </w:tcPr>
          <w:p w14:paraId="13324A6B" w14:textId="38F3C19E" w:rsidR="00D9076A" w:rsidRPr="00964A06" w:rsidRDefault="00FD76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</w:t>
            </w:r>
          </w:p>
        </w:tc>
        <w:tc>
          <w:tcPr>
            <w:tcW w:w="1959" w:type="dxa"/>
          </w:tcPr>
          <w:p w14:paraId="0B5D96DC" w14:textId="219533C3" w:rsidR="00D9076A" w:rsidRPr="00C50860" w:rsidRDefault="007D0E6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7</w:t>
            </w:r>
          </w:p>
        </w:tc>
        <w:tc>
          <w:tcPr>
            <w:tcW w:w="1959" w:type="dxa"/>
          </w:tcPr>
          <w:p w14:paraId="20711AF0" w14:textId="258140AC" w:rsidR="00D9076A" w:rsidRPr="00964A06" w:rsidRDefault="00A914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2</w:t>
            </w:r>
          </w:p>
        </w:tc>
        <w:tc>
          <w:tcPr>
            <w:tcW w:w="1959" w:type="dxa"/>
          </w:tcPr>
          <w:p w14:paraId="2E2338B0" w14:textId="5ED45AA3" w:rsidR="00D9076A" w:rsidRPr="00964A06" w:rsidRDefault="008C4FC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0</w:t>
            </w:r>
          </w:p>
        </w:tc>
        <w:tc>
          <w:tcPr>
            <w:tcW w:w="1959" w:type="dxa"/>
          </w:tcPr>
          <w:p w14:paraId="18428711" w14:textId="3B371DF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D3372DC" w14:textId="77777777" w:rsidTr="00557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91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59" w:type="dxa"/>
          </w:tcPr>
          <w:p w14:paraId="47DC1565" w14:textId="0074F26B" w:rsidR="00D9076A" w:rsidRPr="00964A06" w:rsidRDefault="00FD764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</w:t>
            </w:r>
          </w:p>
        </w:tc>
        <w:tc>
          <w:tcPr>
            <w:tcW w:w="1959" w:type="dxa"/>
          </w:tcPr>
          <w:p w14:paraId="612DAE9D" w14:textId="210ECE1D" w:rsidR="00D9076A" w:rsidRPr="00964A06" w:rsidRDefault="00CF050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59" w:type="dxa"/>
          </w:tcPr>
          <w:p w14:paraId="30909E98" w14:textId="6275808A" w:rsidR="00D9076A" w:rsidRPr="00964A06" w:rsidRDefault="00A914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</w:t>
            </w:r>
          </w:p>
        </w:tc>
        <w:tc>
          <w:tcPr>
            <w:tcW w:w="1959" w:type="dxa"/>
          </w:tcPr>
          <w:p w14:paraId="3720F3BA" w14:textId="79BC0336" w:rsidR="00D9076A" w:rsidRPr="00964A06" w:rsidRDefault="008C4FC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  <w:tc>
          <w:tcPr>
            <w:tcW w:w="1959" w:type="dxa"/>
          </w:tcPr>
          <w:p w14:paraId="0632FD7E" w14:textId="226191F7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13439B7" w14:textId="77777777" w:rsidTr="0055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91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59" w:type="dxa"/>
          </w:tcPr>
          <w:p w14:paraId="4C46D3C5" w14:textId="0C20BDD5" w:rsidR="00D9076A" w:rsidRPr="00964A06" w:rsidRDefault="001B1F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9</w:t>
            </w:r>
          </w:p>
        </w:tc>
        <w:tc>
          <w:tcPr>
            <w:tcW w:w="1959" w:type="dxa"/>
          </w:tcPr>
          <w:p w14:paraId="543714A4" w14:textId="61E60C4B" w:rsidR="00D9076A" w:rsidRPr="00964A06" w:rsidRDefault="00CF05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</w:t>
            </w:r>
          </w:p>
        </w:tc>
        <w:tc>
          <w:tcPr>
            <w:tcW w:w="1959" w:type="dxa"/>
          </w:tcPr>
          <w:p w14:paraId="601FBCE1" w14:textId="76B7EB89" w:rsidR="00D9076A" w:rsidRPr="00964A06" w:rsidRDefault="00A914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1</w:t>
            </w:r>
          </w:p>
        </w:tc>
        <w:tc>
          <w:tcPr>
            <w:tcW w:w="1959" w:type="dxa"/>
          </w:tcPr>
          <w:p w14:paraId="3C9DF3C2" w14:textId="4415346A" w:rsidR="00D9076A" w:rsidRPr="00964A06" w:rsidRDefault="008C4FC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</w:t>
            </w:r>
          </w:p>
        </w:tc>
        <w:tc>
          <w:tcPr>
            <w:tcW w:w="1959" w:type="dxa"/>
          </w:tcPr>
          <w:p w14:paraId="129D2229" w14:textId="0FDB28E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41F5925C" w14:textId="77777777" w:rsidTr="00557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91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59" w:type="dxa"/>
          </w:tcPr>
          <w:p w14:paraId="4F102353" w14:textId="76B7A0F7" w:rsidR="00D9076A" w:rsidRPr="00964A06" w:rsidRDefault="001B1F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1959" w:type="dxa"/>
          </w:tcPr>
          <w:p w14:paraId="3928196B" w14:textId="283C2E11" w:rsidR="00D9076A" w:rsidRPr="00964A06" w:rsidRDefault="00CF050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59" w:type="dxa"/>
          </w:tcPr>
          <w:p w14:paraId="5263F7C9" w14:textId="68A9B986" w:rsidR="00D9076A" w:rsidRPr="00964A06" w:rsidRDefault="00A914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59" w:type="dxa"/>
          </w:tcPr>
          <w:p w14:paraId="6025B2A8" w14:textId="73AFDF12" w:rsidR="00D9076A" w:rsidRPr="00964A06" w:rsidRDefault="003B0A0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59" w:type="dxa"/>
          </w:tcPr>
          <w:p w14:paraId="2143D2AA" w14:textId="71669331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13E53F9" w14:textId="77777777" w:rsidTr="0055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91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59" w:type="dxa"/>
          </w:tcPr>
          <w:p w14:paraId="257CD92D" w14:textId="5E141CCA" w:rsidR="00D9076A" w:rsidRPr="00964A06" w:rsidRDefault="001B1F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</w:t>
            </w:r>
          </w:p>
        </w:tc>
        <w:tc>
          <w:tcPr>
            <w:tcW w:w="1959" w:type="dxa"/>
          </w:tcPr>
          <w:p w14:paraId="41A45642" w14:textId="537FCE7B" w:rsidR="00D9076A" w:rsidRPr="00964A06" w:rsidRDefault="00CF05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59" w:type="dxa"/>
          </w:tcPr>
          <w:p w14:paraId="588E03AF" w14:textId="36539AF3" w:rsidR="00D9076A" w:rsidRPr="00964A06" w:rsidRDefault="00A914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1959" w:type="dxa"/>
          </w:tcPr>
          <w:p w14:paraId="5B302504" w14:textId="4D5C53F8" w:rsidR="00D9076A" w:rsidRPr="00964A06" w:rsidRDefault="003B0A0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59" w:type="dxa"/>
          </w:tcPr>
          <w:p w14:paraId="6108FF7D" w14:textId="0A0A57C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A2645DE" w14:textId="77777777" w:rsidTr="00557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91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59" w:type="dxa"/>
          </w:tcPr>
          <w:p w14:paraId="09623FE1" w14:textId="0F3D5DD3" w:rsidR="00D9076A" w:rsidRPr="00964A06" w:rsidRDefault="001B1F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59" w:type="dxa"/>
          </w:tcPr>
          <w:p w14:paraId="1939417B" w14:textId="522A0CE0" w:rsidR="00D9076A" w:rsidRPr="00964A06" w:rsidRDefault="00CF050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4</w:t>
            </w:r>
          </w:p>
        </w:tc>
        <w:tc>
          <w:tcPr>
            <w:tcW w:w="1959" w:type="dxa"/>
          </w:tcPr>
          <w:p w14:paraId="4491BBA3" w14:textId="54D4C55E" w:rsidR="00D9076A" w:rsidRPr="00964A06" w:rsidRDefault="00A914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59" w:type="dxa"/>
          </w:tcPr>
          <w:p w14:paraId="25D83FA6" w14:textId="21C80B2C" w:rsidR="00D9076A" w:rsidRPr="00964A06" w:rsidRDefault="004940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59" w:type="dxa"/>
          </w:tcPr>
          <w:p w14:paraId="740E7834" w14:textId="1DECF82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234DD129" w14:textId="77777777" w:rsidTr="0055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91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59" w:type="dxa"/>
          </w:tcPr>
          <w:p w14:paraId="1B2425E2" w14:textId="301FBB4C" w:rsidR="00D9076A" w:rsidRPr="00964A06" w:rsidRDefault="001B1F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0.2</w:t>
            </w:r>
          </w:p>
        </w:tc>
        <w:tc>
          <w:tcPr>
            <w:tcW w:w="1959" w:type="dxa"/>
          </w:tcPr>
          <w:p w14:paraId="54CE13A9" w14:textId="1CE90066" w:rsidR="00D9076A" w:rsidRPr="00964A06" w:rsidRDefault="00CF05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9.8</w:t>
            </w:r>
          </w:p>
        </w:tc>
        <w:tc>
          <w:tcPr>
            <w:tcW w:w="1959" w:type="dxa"/>
          </w:tcPr>
          <w:p w14:paraId="00D51BF5" w14:textId="1BF405E7" w:rsidR="00D9076A" w:rsidRPr="00964A06" w:rsidRDefault="00A914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2.1</w:t>
            </w:r>
          </w:p>
        </w:tc>
        <w:tc>
          <w:tcPr>
            <w:tcW w:w="1959" w:type="dxa"/>
          </w:tcPr>
          <w:p w14:paraId="0A9E2627" w14:textId="1E531E5E" w:rsidR="00D9076A" w:rsidRPr="00964A06" w:rsidRDefault="004940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.1</w:t>
            </w:r>
          </w:p>
        </w:tc>
        <w:tc>
          <w:tcPr>
            <w:tcW w:w="1959" w:type="dxa"/>
          </w:tcPr>
          <w:p w14:paraId="702A56B8" w14:textId="22EBC16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5178BEDD" w14:textId="77777777" w:rsidTr="00557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91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59" w:type="dxa"/>
          </w:tcPr>
          <w:p w14:paraId="1943C821" w14:textId="25664064" w:rsidR="00D9076A" w:rsidRPr="00964A06" w:rsidRDefault="001B1F6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2</w:t>
            </w:r>
          </w:p>
        </w:tc>
        <w:tc>
          <w:tcPr>
            <w:tcW w:w="1959" w:type="dxa"/>
          </w:tcPr>
          <w:p w14:paraId="58614898" w14:textId="40886499" w:rsidR="00D9076A" w:rsidRPr="00964A06" w:rsidRDefault="00CF050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.1</w:t>
            </w:r>
          </w:p>
        </w:tc>
        <w:tc>
          <w:tcPr>
            <w:tcW w:w="1959" w:type="dxa"/>
          </w:tcPr>
          <w:p w14:paraId="272AC84F" w14:textId="3D802E23" w:rsidR="00D9076A" w:rsidRPr="00964A06" w:rsidRDefault="00A914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.7</w:t>
            </w:r>
          </w:p>
        </w:tc>
        <w:tc>
          <w:tcPr>
            <w:tcW w:w="1959" w:type="dxa"/>
          </w:tcPr>
          <w:p w14:paraId="2F53576A" w14:textId="454F291A" w:rsidR="00D9076A" w:rsidRPr="00964A06" w:rsidRDefault="0086433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6</w:t>
            </w:r>
          </w:p>
        </w:tc>
        <w:tc>
          <w:tcPr>
            <w:tcW w:w="1959" w:type="dxa"/>
          </w:tcPr>
          <w:p w14:paraId="2B4D59BF" w14:textId="53707EC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ECB6258" w14:textId="77777777" w:rsidTr="0055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91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59" w:type="dxa"/>
          </w:tcPr>
          <w:p w14:paraId="5C58592A" w14:textId="7CCCF5FD" w:rsidR="00D9076A" w:rsidRPr="00964A06" w:rsidRDefault="001B1F6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</w:t>
            </w:r>
          </w:p>
        </w:tc>
        <w:tc>
          <w:tcPr>
            <w:tcW w:w="1959" w:type="dxa"/>
          </w:tcPr>
          <w:p w14:paraId="44618B68" w14:textId="6CA47967" w:rsidR="00D9076A" w:rsidRPr="00964A06" w:rsidRDefault="00CF05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59" w:type="dxa"/>
          </w:tcPr>
          <w:p w14:paraId="6D2DE4E1" w14:textId="2E76EECD" w:rsidR="00D9076A" w:rsidRPr="00964A06" w:rsidRDefault="001F56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59" w:type="dxa"/>
          </w:tcPr>
          <w:p w14:paraId="14B26C40" w14:textId="7041B63A" w:rsidR="00D9076A" w:rsidRPr="00964A06" w:rsidRDefault="0086433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59" w:type="dxa"/>
          </w:tcPr>
          <w:p w14:paraId="1BEF84EE" w14:textId="7523E66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73953974" w14:textId="77777777" w:rsidTr="00557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91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59" w:type="dxa"/>
          </w:tcPr>
          <w:p w14:paraId="5341F1B1" w14:textId="0F030F71" w:rsidR="00D9076A" w:rsidRPr="00964A06" w:rsidRDefault="00A43E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0.6</w:t>
            </w:r>
          </w:p>
        </w:tc>
        <w:tc>
          <w:tcPr>
            <w:tcW w:w="1959" w:type="dxa"/>
          </w:tcPr>
          <w:p w14:paraId="23E20186" w14:textId="2B9B9848" w:rsidR="00D9076A" w:rsidRPr="00964A06" w:rsidRDefault="00CF050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1.7</w:t>
            </w:r>
          </w:p>
        </w:tc>
        <w:tc>
          <w:tcPr>
            <w:tcW w:w="1959" w:type="dxa"/>
          </w:tcPr>
          <w:p w14:paraId="30612C93" w14:textId="07C5F109" w:rsidR="00D9076A" w:rsidRPr="00964A06" w:rsidRDefault="001F566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6.5</w:t>
            </w:r>
          </w:p>
        </w:tc>
        <w:tc>
          <w:tcPr>
            <w:tcW w:w="1959" w:type="dxa"/>
          </w:tcPr>
          <w:p w14:paraId="1AF7D467" w14:textId="137ECF36" w:rsidR="00D9076A" w:rsidRPr="00964A06" w:rsidRDefault="0086433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1.2</w:t>
            </w:r>
          </w:p>
        </w:tc>
        <w:tc>
          <w:tcPr>
            <w:tcW w:w="1959" w:type="dxa"/>
          </w:tcPr>
          <w:p w14:paraId="309C3475" w14:textId="68C544E8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14:paraId="469D5CDA" w14:textId="77777777" w:rsidTr="0055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91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59" w:type="dxa"/>
          </w:tcPr>
          <w:p w14:paraId="1A543830" w14:textId="3150B0F2" w:rsidR="00D9076A" w:rsidRPr="00964A06" w:rsidRDefault="00A43E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.6</w:t>
            </w:r>
          </w:p>
        </w:tc>
        <w:tc>
          <w:tcPr>
            <w:tcW w:w="1959" w:type="dxa"/>
          </w:tcPr>
          <w:p w14:paraId="2BFC44DB" w14:textId="6432357C" w:rsidR="00D9076A" w:rsidRPr="00964A06" w:rsidRDefault="00FD76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0.8</w:t>
            </w:r>
          </w:p>
        </w:tc>
        <w:tc>
          <w:tcPr>
            <w:tcW w:w="1959" w:type="dxa"/>
          </w:tcPr>
          <w:p w14:paraId="07EA60FA" w14:textId="14CA6C12" w:rsidR="00D9076A" w:rsidRPr="00964A06" w:rsidRDefault="001F566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6</w:t>
            </w:r>
          </w:p>
        </w:tc>
        <w:tc>
          <w:tcPr>
            <w:tcW w:w="1959" w:type="dxa"/>
          </w:tcPr>
          <w:p w14:paraId="4596FB03" w14:textId="5F0604CF" w:rsidR="00D9076A" w:rsidRPr="00964A06" w:rsidRDefault="0086433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4</w:t>
            </w:r>
          </w:p>
        </w:tc>
        <w:tc>
          <w:tcPr>
            <w:tcW w:w="1959" w:type="dxa"/>
          </w:tcPr>
          <w:p w14:paraId="4C2871AA" w14:textId="14E377E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60AABDC4" w14:textId="42634DBC" w:rsidR="00165138" w:rsidRDefault="00165138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tance Rudnicki MS, RDN, LD  approved on May </w:t>
      </w:r>
      <w:r w:rsidR="00765A04">
        <w:rPr>
          <w:rFonts w:ascii="Arial" w:hAnsi="Arial" w:cs="Arial"/>
        </w:rPr>
        <w:t>3,2024</w:t>
      </w:r>
    </w:p>
    <w:p w14:paraId="371BD305" w14:textId="77777777" w:rsidR="00165138" w:rsidRPr="00E52B34" w:rsidRDefault="00165138" w:rsidP="00E52B34">
      <w:pPr>
        <w:spacing w:after="0"/>
        <w:rPr>
          <w:rFonts w:ascii="Arial" w:hAnsi="Arial" w:cs="Arial"/>
        </w:rPr>
      </w:pPr>
    </w:p>
    <w:sectPr w:rsidR="00165138" w:rsidRPr="00E52B34" w:rsidSect="00475206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6B956" w14:textId="77777777" w:rsidR="00475206" w:rsidRDefault="00475206" w:rsidP="002C4ED3">
      <w:pPr>
        <w:spacing w:after="0" w:line="240" w:lineRule="auto"/>
      </w:pPr>
      <w:r>
        <w:separator/>
      </w:r>
    </w:p>
  </w:endnote>
  <w:endnote w:type="continuationSeparator" w:id="0">
    <w:p w14:paraId="7D83545D" w14:textId="77777777" w:rsidR="00475206" w:rsidRDefault="00475206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0A7CE0A9" w14:textId="77777777" w:rsidR="0073623E" w:rsidRDefault="00F30EBF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</w:r>
    <w:r w:rsidR="000B0918">
      <w:rPr>
        <w:b/>
      </w:rPr>
      <w:t>Non-Metro Area Agency on Aging</w:t>
    </w:r>
  </w:p>
  <w:p w14:paraId="1F968C73" w14:textId="56CD22D2" w:rsidR="000B0918" w:rsidRPr="00E71AA4" w:rsidRDefault="0073623E" w:rsidP="0073623E">
    <w:pPr>
      <w:pStyle w:val="Footer"/>
      <w:tabs>
        <w:tab w:val="center" w:pos="7200"/>
        <w:tab w:val="left" w:pos="11715"/>
      </w:tabs>
      <w:jc w:val="center"/>
      <w:rPr>
        <w:b/>
      </w:rPr>
    </w:pPr>
    <w:r>
      <w:rPr>
        <w:b/>
        <w:lang w:val="es-ES"/>
      </w:rPr>
      <w:t xml:space="preserve">644 Don Gaspar Ave, </w:t>
    </w:r>
    <w:r w:rsidRPr="004D1D29">
      <w:rPr>
        <w:b/>
        <w:lang w:val="es-ES"/>
      </w:rPr>
      <w:t>Santa Fe NM 8750</w:t>
    </w:r>
    <w:r>
      <w:rPr>
        <w:b/>
        <w:lang w:val="es-ES"/>
      </w:rPr>
      <w:t>5</w:t>
    </w:r>
  </w:p>
  <w:p w14:paraId="4F1CB5F9" w14:textId="57488DC9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</w:t>
    </w:r>
    <w:r w:rsidR="0073623E">
      <w:rPr>
        <w:b/>
      </w:rPr>
      <w:t>395-2668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D54E6" w14:textId="77777777" w:rsidR="00475206" w:rsidRDefault="00475206" w:rsidP="002C4ED3">
      <w:pPr>
        <w:spacing w:after="0" w:line="240" w:lineRule="auto"/>
      </w:pPr>
      <w:r>
        <w:separator/>
      </w:r>
    </w:p>
  </w:footnote>
  <w:footnote w:type="continuationSeparator" w:id="0">
    <w:p w14:paraId="42E9B48C" w14:textId="77777777" w:rsidR="00475206" w:rsidRDefault="00475206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96D12" w14:textId="77777777" w:rsidR="000B0918" w:rsidRPr="0073242D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  <w:lang w:val="es-MX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3242D">
      <w:rPr>
        <w:rFonts w:ascii="Arial" w:hAnsi="Arial" w:cs="Arial"/>
        <w:b/>
        <w:i/>
        <w:sz w:val="40"/>
        <w:szCs w:val="40"/>
        <w:lang w:val="es-MX"/>
      </w:rPr>
      <w:t xml:space="preserve"> </w:t>
    </w:r>
    <w:r w:rsidRPr="0073242D">
      <w:rPr>
        <w:rFonts w:ascii="Tahoma" w:hAnsi="Tahoma" w:cs="Tahoma"/>
        <w:b/>
        <w:sz w:val="28"/>
        <w:szCs w:val="28"/>
        <w:lang w:val="es-MX"/>
      </w:rPr>
      <w:t xml:space="preserve"> </w:t>
    </w:r>
  </w:p>
  <w:p w14:paraId="28238E94" w14:textId="526AE8A6" w:rsidR="00C51F9C" w:rsidRPr="0073623E" w:rsidRDefault="000F019A" w:rsidP="0073623E">
    <w:pPr>
      <w:pStyle w:val="NoSpacing"/>
      <w:jc w:val="right"/>
      <w:rPr>
        <w:rFonts w:ascii="Tahoma" w:hAnsi="Tahoma" w:cs="Tahoma"/>
        <w:b/>
        <w:sz w:val="28"/>
        <w:szCs w:val="28"/>
        <w:lang w:val="es-MX"/>
      </w:rPr>
    </w:pPr>
    <w:r w:rsidRPr="0073623E">
      <w:rPr>
        <w:rFonts w:ascii="Tahoma" w:hAnsi="Tahoma" w:cs="Tahoma"/>
        <w:b/>
        <w:sz w:val="28"/>
        <w:szCs w:val="28"/>
        <w:lang w:val="es-MX"/>
      </w:rPr>
      <w:t>Los Alamos Retired &amp; Senior Org</w:t>
    </w:r>
    <w:r w:rsidR="0073623E" w:rsidRPr="0073623E">
      <w:rPr>
        <w:rFonts w:ascii="Tahoma" w:hAnsi="Tahoma" w:cs="Tahoma"/>
        <w:b/>
        <w:sz w:val="28"/>
        <w:szCs w:val="28"/>
        <w:lang w:val="es-MX"/>
      </w:rPr>
      <w:t xml:space="preserve">., </w:t>
    </w:r>
    <w:r w:rsidR="00C51F9C" w:rsidRPr="0073623E">
      <w:rPr>
        <w:rFonts w:ascii="Tahoma" w:hAnsi="Tahoma" w:cs="Tahoma"/>
        <w:b/>
        <w:sz w:val="28"/>
        <w:szCs w:val="28"/>
        <w:lang w:val="es-MX"/>
      </w:rPr>
      <w:t>J</w:t>
    </w:r>
    <w:r w:rsidR="009F4042" w:rsidRPr="0073623E">
      <w:rPr>
        <w:rFonts w:ascii="Tahoma" w:hAnsi="Tahoma" w:cs="Tahoma"/>
        <w:b/>
        <w:sz w:val="28"/>
        <w:szCs w:val="28"/>
        <w:lang w:val="es-MX"/>
      </w:rPr>
      <w:t>une</w:t>
    </w:r>
    <w:r w:rsidR="00C51F9C" w:rsidRPr="0073623E">
      <w:rPr>
        <w:rFonts w:ascii="Tahoma" w:hAnsi="Tahoma" w:cs="Tahoma"/>
        <w:b/>
        <w:sz w:val="28"/>
        <w:szCs w:val="28"/>
        <w:lang w:val="es-MX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078F4"/>
    <w:rsid w:val="00010A73"/>
    <w:rsid w:val="00010D70"/>
    <w:rsid w:val="00011463"/>
    <w:rsid w:val="00015916"/>
    <w:rsid w:val="00016F01"/>
    <w:rsid w:val="00017F9B"/>
    <w:rsid w:val="00023992"/>
    <w:rsid w:val="00026985"/>
    <w:rsid w:val="00026ADB"/>
    <w:rsid w:val="00032467"/>
    <w:rsid w:val="000329F3"/>
    <w:rsid w:val="00035A16"/>
    <w:rsid w:val="000441EF"/>
    <w:rsid w:val="00044278"/>
    <w:rsid w:val="0004594A"/>
    <w:rsid w:val="00051164"/>
    <w:rsid w:val="00051841"/>
    <w:rsid w:val="00052248"/>
    <w:rsid w:val="00052756"/>
    <w:rsid w:val="00056D46"/>
    <w:rsid w:val="00057465"/>
    <w:rsid w:val="000616A5"/>
    <w:rsid w:val="000646EE"/>
    <w:rsid w:val="00064C45"/>
    <w:rsid w:val="00066ABE"/>
    <w:rsid w:val="00071C28"/>
    <w:rsid w:val="000733A7"/>
    <w:rsid w:val="000744E7"/>
    <w:rsid w:val="00076A7B"/>
    <w:rsid w:val="00077A2D"/>
    <w:rsid w:val="00077FAE"/>
    <w:rsid w:val="0008529D"/>
    <w:rsid w:val="000854CA"/>
    <w:rsid w:val="0009208C"/>
    <w:rsid w:val="00093596"/>
    <w:rsid w:val="00094134"/>
    <w:rsid w:val="00095243"/>
    <w:rsid w:val="0009625B"/>
    <w:rsid w:val="0009717D"/>
    <w:rsid w:val="000A0036"/>
    <w:rsid w:val="000A5A71"/>
    <w:rsid w:val="000A5D4D"/>
    <w:rsid w:val="000A5E0A"/>
    <w:rsid w:val="000B0918"/>
    <w:rsid w:val="000B7314"/>
    <w:rsid w:val="000C047A"/>
    <w:rsid w:val="000D6AA4"/>
    <w:rsid w:val="000D760B"/>
    <w:rsid w:val="000F019A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1723D"/>
    <w:rsid w:val="001213BC"/>
    <w:rsid w:val="0012320D"/>
    <w:rsid w:val="00132E90"/>
    <w:rsid w:val="00134555"/>
    <w:rsid w:val="00137514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EEE"/>
    <w:rsid w:val="00165138"/>
    <w:rsid w:val="001714F6"/>
    <w:rsid w:val="00172456"/>
    <w:rsid w:val="00173601"/>
    <w:rsid w:val="0017361C"/>
    <w:rsid w:val="00177C52"/>
    <w:rsid w:val="00184381"/>
    <w:rsid w:val="0019089E"/>
    <w:rsid w:val="00191BA1"/>
    <w:rsid w:val="0019213D"/>
    <w:rsid w:val="0019292E"/>
    <w:rsid w:val="001939DE"/>
    <w:rsid w:val="0019457A"/>
    <w:rsid w:val="00196379"/>
    <w:rsid w:val="0019742B"/>
    <w:rsid w:val="001A116B"/>
    <w:rsid w:val="001B1F66"/>
    <w:rsid w:val="001B6F06"/>
    <w:rsid w:val="001B769F"/>
    <w:rsid w:val="001C0C08"/>
    <w:rsid w:val="001C45C6"/>
    <w:rsid w:val="001C4C7D"/>
    <w:rsid w:val="001D0A68"/>
    <w:rsid w:val="001D2574"/>
    <w:rsid w:val="001D3A5A"/>
    <w:rsid w:val="001E3501"/>
    <w:rsid w:val="001E39CB"/>
    <w:rsid w:val="001E46F6"/>
    <w:rsid w:val="001E522D"/>
    <w:rsid w:val="001F1DC6"/>
    <w:rsid w:val="001F35A8"/>
    <w:rsid w:val="001F566D"/>
    <w:rsid w:val="001F5778"/>
    <w:rsid w:val="001F5D60"/>
    <w:rsid w:val="001F7C42"/>
    <w:rsid w:val="00201DA1"/>
    <w:rsid w:val="002037D7"/>
    <w:rsid w:val="00207E71"/>
    <w:rsid w:val="00216413"/>
    <w:rsid w:val="00217A8F"/>
    <w:rsid w:val="00222925"/>
    <w:rsid w:val="00230045"/>
    <w:rsid w:val="00233370"/>
    <w:rsid w:val="00234352"/>
    <w:rsid w:val="0024042C"/>
    <w:rsid w:val="00240AEB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3517"/>
    <w:rsid w:val="00263B64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4D36"/>
    <w:rsid w:val="002B5C3E"/>
    <w:rsid w:val="002B7FD1"/>
    <w:rsid w:val="002C2EE7"/>
    <w:rsid w:val="002C39F6"/>
    <w:rsid w:val="002C4E1C"/>
    <w:rsid w:val="002C4ED3"/>
    <w:rsid w:val="002C6796"/>
    <w:rsid w:val="002C6A36"/>
    <w:rsid w:val="002C7AA2"/>
    <w:rsid w:val="002D0D19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1F2F"/>
    <w:rsid w:val="002F24E3"/>
    <w:rsid w:val="002F36B5"/>
    <w:rsid w:val="002F5C93"/>
    <w:rsid w:val="00302B49"/>
    <w:rsid w:val="0030670A"/>
    <w:rsid w:val="00307892"/>
    <w:rsid w:val="00310044"/>
    <w:rsid w:val="00310453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471A6"/>
    <w:rsid w:val="00350C24"/>
    <w:rsid w:val="00352D60"/>
    <w:rsid w:val="00357F2B"/>
    <w:rsid w:val="0036173A"/>
    <w:rsid w:val="003700D8"/>
    <w:rsid w:val="00370200"/>
    <w:rsid w:val="003702D9"/>
    <w:rsid w:val="00377084"/>
    <w:rsid w:val="0037725F"/>
    <w:rsid w:val="00380030"/>
    <w:rsid w:val="00382D18"/>
    <w:rsid w:val="003909E3"/>
    <w:rsid w:val="00390B11"/>
    <w:rsid w:val="00397F93"/>
    <w:rsid w:val="003A252D"/>
    <w:rsid w:val="003A401D"/>
    <w:rsid w:val="003B0A09"/>
    <w:rsid w:val="003B6DA6"/>
    <w:rsid w:val="003C0FE7"/>
    <w:rsid w:val="003C6C9A"/>
    <w:rsid w:val="003D0604"/>
    <w:rsid w:val="003D4A7B"/>
    <w:rsid w:val="003D6200"/>
    <w:rsid w:val="003E183E"/>
    <w:rsid w:val="003E2B6E"/>
    <w:rsid w:val="003E37A7"/>
    <w:rsid w:val="003E3F0F"/>
    <w:rsid w:val="003E4DD8"/>
    <w:rsid w:val="003E6123"/>
    <w:rsid w:val="003E7F55"/>
    <w:rsid w:val="00400332"/>
    <w:rsid w:val="00402B3B"/>
    <w:rsid w:val="00403E80"/>
    <w:rsid w:val="00411B76"/>
    <w:rsid w:val="00420EE0"/>
    <w:rsid w:val="00425A95"/>
    <w:rsid w:val="0042697D"/>
    <w:rsid w:val="0043106D"/>
    <w:rsid w:val="004350E5"/>
    <w:rsid w:val="00435A5A"/>
    <w:rsid w:val="004369A5"/>
    <w:rsid w:val="00440571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75206"/>
    <w:rsid w:val="004822DF"/>
    <w:rsid w:val="00491070"/>
    <w:rsid w:val="004929F4"/>
    <w:rsid w:val="004940ED"/>
    <w:rsid w:val="004A3897"/>
    <w:rsid w:val="004A69EE"/>
    <w:rsid w:val="004B25AD"/>
    <w:rsid w:val="004B3BB6"/>
    <w:rsid w:val="004C0488"/>
    <w:rsid w:val="004C06C5"/>
    <w:rsid w:val="004C0BE7"/>
    <w:rsid w:val="004C145E"/>
    <w:rsid w:val="004C189B"/>
    <w:rsid w:val="004C3AEB"/>
    <w:rsid w:val="004D057B"/>
    <w:rsid w:val="004D1D29"/>
    <w:rsid w:val="004E7044"/>
    <w:rsid w:val="004E7695"/>
    <w:rsid w:val="004F1230"/>
    <w:rsid w:val="004F3680"/>
    <w:rsid w:val="004F47EA"/>
    <w:rsid w:val="004F4BBE"/>
    <w:rsid w:val="004F5B6A"/>
    <w:rsid w:val="004F7A76"/>
    <w:rsid w:val="005035BB"/>
    <w:rsid w:val="00511D40"/>
    <w:rsid w:val="00512774"/>
    <w:rsid w:val="00512C77"/>
    <w:rsid w:val="00516072"/>
    <w:rsid w:val="00516379"/>
    <w:rsid w:val="005217E2"/>
    <w:rsid w:val="00521D17"/>
    <w:rsid w:val="00523B9C"/>
    <w:rsid w:val="005252D4"/>
    <w:rsid w:val="005318CB"/>
    <w:rsid w:val="00531B8E"/>
    <w:rsid w:val="005366CE"/>
    <w:rsid w:val="005379A6"/>
    <w:rsid w:val="005434FC"/>
    <w:rsid w:val="005503DD"/>
    <w:rsid w:val="00554A0D"/>
    <w:rsid w:val="00557C50"/>
    <w:rsid w:val="00563537"/>
    <w:rsid w:val="005640CE"/>
    <w:rsid w:val="00572718"/>
    <w:rsid w:val="005802BD"/>
    <w:rsid w:val="00583463"/>
    <w:rsid w:val="00586DDA"/>
    <w:rsid w:val="00596AA9"/>
    <w:rsid w:val="005A02BB"/>
    <w:rsid w:val="005A1073"/>
    <w:rsid w:val="005A223D"/>
    <w:rsid w:val="005A3529"/>
    <w:rsid w:val="005A57D3"/>
    <w:rsid w:val="005A6255"/>
    <w:rsid w:val="005A7EEF"/>
    <w:rsid w:val="005B510A"/>
    <w:rsid w:val="005C3BDD"/>
    <w:rsid w:val="005D6A09"/>
    <w:rsid w:val="005D73CC"/>
    <w:rsid w:val="005E0259"/>
    <w:rsid w:val="005E128B"/>
    <w:rsid w:val="005E15B8"/>
    <w:rsid w:val="005E2D07"/>
    <w:rsid w:val="005E3786"/>
    <w:rsid w:val="005E38E0"/>
    <w:rsid w:val="00601FE0"/>
    <w:rsid w:val="006069C2"/>
    <w:rsid w:val="0061016F"/>
    <w:rsid w:val="00611877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4202E"/>
    <w:rsid w:val="00642E56"/>
    <w:rsid w:val="006504E0"/>
    <w:rsid w:val="00650B78"/>
    <w:rsid w:val="00651B88"/>
    <w:rsid w:val="006555D2"/>
    <w:rsid w:val="006623D0"/>
    <w:rsid w:val="00665034"/>
    <w:rsid w:val="006671FA"/>
    <w:rsid w:val="006710CC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4101"/>
    <w:rsid w:val="006951FB"/>
    <w:rsid w:val="006A0188"/>
    <w:rsid w:val="006A06D5"/>
    <w:rsid w:val="006A3392"/>
    <w:rsid w:val="006B23AB"/>
    <w:rsid w:val="006B7663"/>
    <w:rsid w:val="006C0043"/>
    <w:rsid w:val="006C0F3A"/>
    <w:rsid w:val="006C28EF"/>
    <w:rsid w:val="006C3F8A"/>
    <w:rsid w:val="006C54A7"/>
    <w:rsid w:val="006C6519"/>
    <w:rsid w:val="006D08C7"/>
    <w:rsid w:val="006D6337"/>
    <w:rsid w:val="006E1BBD"/>
    <w:rsid w:val="006E6263"/>
    <w:rsid w:val="006E681F"/>
    <w:rsid w:val="006F1364"/>
    <w:rsid w:val="006F299B"/>
    <w:rsid w:val="006F6889"/>
    <w:rsid w:val="006F7890"/>
    <w:rsid w:val="006F7F49"/>
    <w:rsid w:val="00700618"/>
    <w:rsid w:val="007044BC"/>
    <w:rsid w:val="00710FC4"/>
    <w:rsid w:val="007165F1"/>
    <w:rsid w:val="00716876"/>
    <w:rsid w:val="007243E6"/>
    <w:rsid w:val="00730051"/>
    <w:rsid w:val="0073242D"/>
    <w:rsid w:val="007335C2"/>
    <w:rsid w:val="0073623E"/>
    <w:rsid w:val="0074398B"/>
    <w:rsid w:val="00747C84"/>
    <w:rsid w:val="007535F0"/>
    <w:rsid w:val="00755AD9"/>
    <w:rsid w:val="007565BF"/>
    <w:rsid w:val="007613C5"/>
    <w:rsid w:val="00765A04"/>
    <w:rsid w:val="007720FF"/>
    <w:rsid w:val="00775477"/>
    <w:rsid w:val="00781A68"/>
    <w:rsid w:val="00782D58"/>
    <w:rsid w:val="00783C71"/>
    <w:rsid w:val="007907F6"/>
    <w:rsid w:val="007927CC"/>
    <w:rsid w:val="007A64ED"/>
    <w:rsid w:val="007A7104"/>
    <w:rsid w:val="007A777B"/>
    <w:rsid w:val="007B5F20"/>
    <w:rsid w:val="007C1A81"/>
    <w:rsid w:val="007C32D7"/>
    <w:rsid w:val="007C3A8A"/>
    <w:rsid w:val="007C4C31"/>
    <w:rsid w:val="007C510E"/>
    <w:rsid w:val="007C74DD"/>
    <w:rsid w:val="007D0E68"/>
    <w:rsid w:val="007D6056"/>
    <w:rsid w:val="007E61D0"/>
    <w:rsid w:val="007E7E85"/>
    <w:rsid w:val="007F37D1"/>
    <w:rsid w:val="007F65B3"/>
    <w:rsid w:val="008002DF"/>
    <w:rsid w:val="0080232A"/>
    <w:rsid w:val="00802FD4"/>
    <w:rsid w:val="00803BB1"/>
    <w:rsid w:val="00804548"/>
    <w:rsid w:val="0080756F"/>
    <w:rsid w:val="008124DE"/>
    <w:rsid w:val="008177CF"/>
    <w:rsid w:val="00820E6F"/>
    <w:rsid w:val="008217EC"/>
    <w:rsid w:val="00821E09"/>
    <w:rsid w:val="00827C14"/>
    <w:rsid w:val="00830858"/>
    <w:rsid w:val="00837E35"/>
    <w:rsid w:val="00846470"/>
    <w:rsid w:val="00847658"/>
    <w:rsid w:val="0085194B"/>
    <w:rsid w:val="0085288A"/>
    <w:rsid w:val="00853320"/>
    <w:rsid w:val="008540D5"/>
    <w:rsid w:val="008608A0"/>
    <w:rsid w:val="0086433C"/>
    <w:rsid w:val="008653AB"/>
    <w:rsid w:val="00867C6D"/>
    <w:rsid w:val="008752E7"/>
    <w:rsid w:val="00876EB1"/>
    <w:rsid w:val="00881492"/>
    <w:rsid w:val="00882B7F"/>
    <w:rsid w:val="008927FC"/>
    <w:rsid w:val="00894C42"/>
    <w:rsid w:val="008B4A61"/>
    <w:rsid w:val="008C4A2D"/>
    <w:rsid w:val="008C4C1D"/>
    <w:rsid w:val="008C4FCA"/>
    <w:rsid w:val="008C798B"/>
    <w:rsid w:val="008D5BD8"/>
    <w:rsid w:val="008F2809"/>
    <w:rsid w:val="008F6770"/>
    <w:rsid w:val="009033F2"/>
    <w:rsid w:val="009047E5"/>
    <w:rsid w:val="00907232"/>
    <w:rsid w:val="00911243"/>
    <w:rsid w:val="0091141A"/>
    <w:rsid w:val="00911EF8"/>
    <w:rsid w:val="009151D4"/>
    <w:rsid w:val="00917BBD"/>
    <w:rsid w:val="00925C89"/>
    <w:rsid w:val="00927DAA"/>
    <w:rsid w:val="00927E5F"/>
    <w:rsid w:val="009310F2"/>
    <w:rsid w:val="00933F22"/>
    <w:rsid w:val="00935833"/>
    <w:rsid w:val="00943626"/>
    <w:rsid w:val="00946C46"/>
    <w:rsid w:val="00947663"/>
    <w:rsid w:val="00947BB6"/>
    <w:rsid w:val="00952A0B"/>
    <w:rsid w:val="0095449F"/>
    <w:rsid w:val="00954775"/>
    <w:rsid w:val="009548FE"/>
    <w:rsid w:val="009550DA"/>
    <w:rsid w:val="00955D9D"/>
    <w:rsid w:val="0095661E"/>
    <w:rsid w:val="009623AD"/>
    <w:rsid w:val="00964677"/>
    <w:rsid w:val="00964A06"/>
    <w:rsid w:val="00976A6F"/>
    <w:rsid w:val="00981996"/>
    <w:rsid w:val="00981AC6"/>
    <w:rsid w:val="00982DA8"/>
    <w:rsid w:val="00984C01"/>
    <w:rsid w:val="00992BDE"/>
    <w:rsid w:val="00995C31"/>
    <w:rsid w:val="00996F4D"/>
    <w:rsid w:val="009A04E5"/>
    <w:rsid w:val="009A2511"/>
    <w:rsid w:val="009B0A85"/>
    <w:rsid w:val="009B1F1F"/>
    <w:rsid w:val="009B4766"/>
    <w:rsid w:val="009B57CD"/>
    <w:rsid w:val="009C1AFA"/>
    <w:rsid w:val="009C32C3"/>
    <w:rsid w:val="009D0D68"/>
    <w:rsid w:val="009F0164"/>
    <w:rsid w:val="009F0B31"/>
    <w:rsid w:val="009F4042"/>
    <w:rsid w:val="009F43E9"/>
    <w:rsid w:val="009F7384"/>
    <w:rsid w:val="00A03295"/>
    <w:rsid w:val="00A038A8"/>
    <w:rsid w:val="00A07DB8"/>
    <w:rsid w:val="00A13263"/>
    <w:rsid w:val="00A158AE"/>
    <w:rsid w:val="00A167C1"/>
    <w:rsid w:val="00A209B5"/>
    <w:rsid w:val="00A23320"/>
    <w:rsid w:val="00A30B71"/>
    <w:rsid w:val="00A331DE"/>
    <w:rsid w:val="00A339BB"/>
    <w:rsid w:val="00A36084"/>
    <w:rsid w:val="00A378A0"/>
    <w:rsid w:val="00A42B51"/>
    <w:rsid w:val="00A43EB9"/>
    <w:rsid w:val="00A52CE0"/>
    <w:rsid w:val="00A52FA3"/>
    <w:rsid w:val="00A55162"/>
    <w:rsid w:val="00A55969"/>
    <w:rsid w:val="00A61E0B"/>
    <w:rsid w:val="00A66140"/>
    <w:rsid w:val="00A6759D"/>
    <w:rsid w:val="00A72EAA"/>
    <w:rsid w:val="00A730C4"/>
    <w:rsid w:val="00A76940"/>
    <w:rsid w:val="00A8084F"/>
    <w:rsid w:val="00A80AB0"/>
    <w:rsid w:val="00A81E37"/>
    <w:rsid w:val="00A81FA4"/>
    <w:rsid w:val="00A82AFC"/>
    <w:rsid w:val="00A84C70"/>
    <w:rsid w:val="00A8715F"/>
    <w:rsid w:val="00A87F5A"/>
    <w:rsid w:val="00A914A3"/>
    <w:rsid w:val="00A91BA0"/>
    <w:rsid w:val="00A91D84"/>
    <w:rsid w:val="00AA3F4C"/>
    <w:rsid w:val="00AA5A99"/>
    <w:rsid w:val="00AB3830"/>
    <w:rsid w:val="00AB6727"/>
    <w:rsid w:val="00AB7D40"/>
    <w:rsid w:val="00AC671E"/>
    <w:rsid w:val="00AD299B"/>
    <w:rsid w:val="00AD5B55"/>
    <w:rsid w:val="00AD6246"/>
    <w:rsid w:val="00AE1864"/>
    <w:rsid w:val="00AE25FF"/>
    <w:rsid w:val="00AE5108"/>
    <w:rsid w:val="00AE7C00"/>
    <w:rsid w:val="00AF1EFC"/>
    <w:rsid w:val="00AF5411"/>
    <w:rsid w:val="00B01720"/>
    <w:rsid w:val="00B06696"/>
    <w:rsid w:val="00B07B2A"/>
    <w:rsid w:val="00B1430C"/>
    <w:rsid w:val="00B14993"/>
    <w:rsid w:val="00B20DE5"/>
    <w:rsid w:val="00B20F2C"/>
    <w:rsid w:val="00B24338"/>
    <w:rsid w:val="00B37853"/>
    <w:rsid w:val="00B406CD"/>
    <w:rsid w:val="00B40D11"/>
    <w:rsid w:val="00B40FA6"/>
    <w:rsid w:val="00B41A2D"/>
    <w:rsid w:val="00B41DD8"/>
    <w:rsid w:val="00B53958"/>
    <w:rsid w:val="00B55BBE"/>
    <w:rsid w:val="00B63F43"/>
    <w:rsid w:val="00B80E92"/>
    <w:rsid w:val="00B80EF2"/>
    <w:rsid w:val="00B81675"/>
    <w:rsid w:val="00B81B84"/>
    <w:rsid w:val="00B85D60"/>
    <w:rsid w:val="00B91647"/>
    <w:rsid w:val="00B92AF0"/>
    <w:rsid w:val="00B9395F"/>
    <w:rsid w:val="00B9413E"/>
    <w:rsid w:val="00B96899"/>
    <w:rsid w:val="00BA5931"/>
    <w:rsid w:val="00BB041E"/>
    <w:rsid w:val="00BB13F1"/>
    <w:rsid w:val="00BB53C6"/>
    <w:rsid w:val="00BB5C94"/>
    <w:rsid w:val="00BC36BA"/>
    <w:rsid w:val="00BC5BEF"/>
    <w:rsid w:val="00BC5C97"/>
    <w:rsid w:val="00BD11D4"/>
    <w:rsid w:val="00BD51DF"/>
    <w:rsid w:val="00BE5A07"/>
    <w:rsid w:val="00BF32A9"/>
    <w:rsid w:val="00BF3422"/>
    <w:rsid w:val="00BF63C6"/>
    <w:rsid w:val="00C003EC"/>
    <w:rsid w:val="00C032D2"/>
    <w:rsid w:val="00C04FDF"/>
    <w:rsid w:val="00C07BE7"/>
    <w:rsid w:val="00C1072E"/>
    <w:rsid w:val="00C11D92"/>
    <w:rsid w:val="00C13E70"/>
    <w:rsid w:val="00C21E11"/>
    <w:rsid w:val="00C24F90"/>
    <w:rsid w:val="00C275B6"/>
    <w:rsid w:val="00C3095D"/>
    <w:rsid w:val="00C318A0"/>
    <w:rsid w:val="00C328A6"/>
    <w:rsid w:val="00C37619"/>
    <w:rsid w:val="00C37AE0"/>
    <w:rsid w:val="00C400EE"/>
    <w:rsid w:val="00C402F0"/>
    <w:rsid w:val="00C42797"/>
    <w:rsid w:val="00C4604D"/>
    <w:rsid w:val="00C50860"/>
    <w:rsid w:val="00C51F9C"/>
    <w:rsid w:val="00C530F5"/>
    <w:rsid w:val="00C574CE"/>
    <w:rsid w:val="00C63457"/>
    <w:rsid w:val="00C661B1"/>
    <w:rsid w:val="00C66554"/>
    <w:rsid w:val="00C70F10"/>
    <w:rsid w:val="00C756D5"/>
    <w:rsid w:val="00C771DA"/>
    <w:rsid w:val="00C77200"/>
    <w:rsid w:val="00C848C3"/>
    <w:rsid w:val="00C9068A"/>
    <w:rsid w:val="00C93872"/>
    <w:rsid w:val="00C940A9"/>
    <w:rsid w:val="00C943DB"/>
    <w:rsid w:val="00C96D05"/>
    <w:rsid w:val="00CA7CC4"/>
    <w:rsid w:val="00CB1E2B"/>
    <w:rsid w:val="00CB2782"/>
    <w:rsid w:val="00CB2D78"/>
    <w:rsid w:val="00CB4E97"/>
    <w:rsid w:val="00CC4FA4"/>
    <w:rsid w:val="00CC54AE"/>
    <w:rsid w:val="00CC6A08"/>
    <w:rsid w:val="00CC7510"/>
    <w:rsid w:val="00CD08EF"/>
    <w:rsid w:val="00CD1FE5"/>
    <w:rsid w:val="00CD3859"/>
    <w:rsid w:val="00CD3C6F"/>
    <w:rsid w:val="00CD5A38"/>
    <w:rsid w:val="00CE0CBA"/>
    <w:rsid w:val="00CE3A82"/>
    <w:rsid w:val="00CE47A6"/>
    <w:rsid w:val="00CE6075"/>
    <w:rsid w:val="00CE73D9"/>
    <w:rsid w:val="00CF050F"/>
    <w:rsid w:val="00CF09C5"/>
    <w:rsid w:val="00CF0F93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93F"/>
    <w:rsid w:val="00D3069A"/>
    <w:rsid w:val="00D336C9"/>
    <w:rsid w:val="00D36A75"/>
    <w:rsid w:val="00D36C6D"/>
    <w:rsid w:val="00D45D28"/>
    <w:rsid w:val="00D463CA"/>
    <w:rsid w:val="00D53532"/>
    <w:rsid w:val="00D562A4"/>
    <w:rsid w:val="00D570F9"/>
    <w:rsid w:val="00D603A5"/>
    <w:rsid w:val="00D63B39"/>
    <w:rsid w:val="00D77859"/>
    <w:rsid w:val="00D80516"/>
    <w:rsid w:val="00D82DCC"/>
    <w:rsid w:val="00D9076A"/>
    <w:rsid w:val="00D92955"/>
    <w:rsid w:val="00D94D64"/>
    <w:rsid w:val="00DA5B28"/>
    <w:rsid w:val="00DB0D5E"/>
    <w:rsid w:val="00DB12A0"/>
    <w:rsid w:val="00DB5386"/>
    <w:rsid w:val="00DC1D6E"/>
    <w:rsid w:val="00DC30C1"/>
    <w:rsid w:val="00DC5C18"/>
    <w:rsid w:val="00DC602D"/>
    <w:rsid w:val="00DD1F49"/>
    <w:rsid w:val="00DD2C65"/>
    <w:rsid w:val="00DD34DE"/>
    <w:rsid w:val="00DD35FB"/>
    <w:rsid w:val="00DD5F0F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070"/>
    <w:rsid w:val="00E04639"/>
    <w:rsid w:val="00E05A42"/>
    <w:rsid w:val="00E05C34"/>
    <w:rsid w:val="00E069D2"/>
    <w:rsid w:val="00E11CF9"/>
    <w:rsid w:val="00E11EEF"/>
    <w:rsid w:val="00E15B97"/>
    <w:rsid w:val="00E22790"/>
    <w:rsid w:val="00E23A8F"/>
    <w:rsid w:val="00E33131"/>
    <w:rsid w:val="00E35009"/>
    <w:rsid w:val="00E37941"/>
    <w:rsid w:val="00E46287"/>
    <w:rsid w:val="00E50BE7"/>
    <w:rsid w:val="00E52B34"/>
    <w:rsid w:val="00E558EC"/>
    <w:rsid w:val="00E64526"/>
    <w:rsid w:val="00E66D8F"/>
    <w:rsid w:val="00E67EDD"/>
    <w:rsid w:val="00E74605"/>
    <w:rsid w:val="00E75342"/>
    <w:rsid w:val="00E76A51"/>
    <w:rsid w:val="00E77600"/>
    <w:rsid w:val="00E806A6"/>
    <w:rsid w:val="00E82113"/>
    <w:rsid w:val="00E95BA0"/>
    <w:rsid w:val="00EA26F0"/>
    <w:rsid w:val="00EB1544"/>
    <w:rsid w:val="00EC2C64"/>
    <w:rsid w:val="00EC2F7A"/>
    <w:rsid w:val="00EC4937"/>
    <w:rsid w:val="00ED0B8B"/>
    <w:rsid w:val="00ED305A"/>
    <w:rsid w:val="00ED5B81"/>
    <w:rsid w:val="00ED69D5"/>
    <w:rsid w:val="00EE3799"/>
    <w:rsid w:val="00EE37A5"/>
    <w:rsid w:val="00EE38A1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4F6"/>
    <w:rsid w:val="00F27D9F"/>
    <w:rsid w:val="00F30EBF"/>
    <w:rsid w:val="00F30F2C"/>
    <w:rsid w:val="00F320DB"/>
    <w:rsid w:val="00F32592"/>
    <w:rsid w:val="00F37D59"/>
    <w:rsid w:val="00F37D8F"/>
    <w:rsid w:val="00F40BF7"/>
    <w:rsid w:val="00F412DE"/>
    <w:rsid w:val="00F41B19"/>
    <w:rsid w:val="00F42030"/>
    <w:rsid w:val="00F42C6C"/>
    <w:rsid w:val="00F44E59"/>
    <w:rsid w:val="00F47FDA"/>
    <w:rsid w:val="00F542CA"/>
    <w:rsid w:val="00F628CF"/>
    <w:rsid w:val="00F640D1"/>
    <w:rsid w:val="00F645B4"/>
    <w:rsid w:val="00F67422"/>
    <w:rsid w:val="00F75A3D"/>
    <w:rsid w:val="00F80335"/>
    <w:rsid w:val="00F835FE"/>
    <w:rsid w:val="00F92942"/>
    <w:rsid w:val="00F92BFD"/>
    <w:rsid w:val="00FA4CD3"/>
    <w:rsid w:val="00FB714F"/>
    <w:rsid w:val="00FC4CA2"/>
    <w:rsid w:val="00FD019E"/>
    <w:rsid w:val="00FD1953"/>
    <w:rsid w:val="00FD1ADD"/>
    <w:rsid w:val="00FD295E"/>
    <w:rsid w:val="00FD3BBF"/>
    <w:rsid w:val="00FD4B8D"/>
    <w:rsid w:val="00FD7641"/>
    <w:rsid w:val="00FF1958"/>
    <w:rsid w:val="00FF2100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94</cp:revision>
  <cp:lastPrinted>2023-02-07T16:35:00Z</cp:lastPrinted>
  <dcterms:created xsi:type="dcterms:W3CDTF">2024-05-03T14:38:00Z</dcterms:created>
  <dcterms:modified xsi:type="dcterms:W3CDTF">2024-05-06T15:51:00Z</dcterms:modified>
</cp:coreProperties>
</file>